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107565</wp:posOffset>
                </wp:positionV>
                <wp:extent cx="233680" cy="147955"/>
                <wp:effectExtent l="0" t="0" r="0" b="5080"/>
                <wp:wrapNone/>
                <wp:docPr id="89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3670" cy="147652"/>
                        </a:xfrm>
                        <a:custGeom>
                          <a:avLst/>
                          <a:gdLst>
                            <a:gd name="connsiteX0" fmla="*/ 104550 w 604718"/>
                            <a:gd name="connsiteY0" fmla="*/ 208330 h 382112"/>
                            <a:gd name="connsiteX1" fmla="*/ 156180 w 604718"/>
                            <a:gd name="connsiteY1" fmla="*/ 208330 h 382112"/>
                            <a:gd name="connsiteX2" fmla="*/ 261642 w 604718"/>
                            <a:gd name="connsiteY2" fmla="*/ 248878 h 382112"/>
                            <a:gd name="connsiteX3" fmla="*/ 298947 w 604718"/>
                            <a:gd name="connsiteY3" fmla="*/ 255007 h 382112"/>
                            <a:gd name="connsiteX4" fmla="*/ 340187 w 604718"/>
                            <a:gd name="connsiteY4" fmla="*/ 247621 h 382112"/>
                            <a:gd name="connsiteX5" fmla="*/ 433687 w 604718"/>
                            <a:gd name="connsiteY5" fmla="*/ 208330 h 382112"/>
                            <a:gd name="connsiteX6" fmla="*/ 490825 w 604718"/>
                            <a:gd name="connsiteY6" fmla="*/ 208330 h 382112"/>
                            <a:gd name="connsiteX7" fmla="*/ 490825 w 604718"/>
                            <a:gd name="connsiteY7" fmla="*/ 271509 h 382112"/>
                            <a:gd name="connsiteX8" fmla="*/ 458400 w 604718"/>
                            <a:gd name="connsiteY8" fmla="*/ 320701 h 382112"/>
                            <a:gd name="connsiteX9" fmla="*/ 329326 w 604718"/>
                            <a:gd name="connsiteY9" fmla="*/ 376337 h 382112"/>
                            <a:gd name="connsiteX10" fmla="*/ 264632 w 604718"/>
                            <a:gd name="connsiteY10" fmla="*/ 376337 h 382112"/>
                            <a:gd name="connsiteX11" fmla="*/ 136819 w 604718"/>
                            <a:gd name="connsiteY11" fmla="*/ 320701 h 382112"/>
                            <a:gd name="connsiteX12" fmla="*/ 104550 w 604718"/>
                            <a:gd name="connsiteY12" fmla="*/ 271509 h 382112"/>
                            <a:gd name="connsiteX13" fmla="*/ 300973 w 604718"/>
                            <a:gd name="connsiteY13" fmla="*/ 5 h 382112"/>
                            <a:gd name="connsiteX14" fmla="*/ 334162 w 604718"/>
                            <a:gd name="connsiteY14" fmla="*/ 4701 h 382112"/>
                            <a:gd name="connsiteX15" fmla="*/ 581267 w 604718"/>
                            <a:gd name="connsiteY15" fmla="*/ 92552 h 382112"/>
                            <a:gd name="connsiteX16" fmla="*/ 588822 w 604718"/>
                            <a:gd name="connsiteY16" fmla="*/ 114398 h 382112"/>
                            <a:gd name="connsiteX17" fmla="*/ 589136 w 604718"/>
                            <a:gd name="connsiteY17" fmla="*/ 114398 h 382112"/>
                            <a:gd name="connsiteX18" fmla="*/ 589136 w 604718"/>
                            <a:gd name="connsiteY18" fmla="*/ 270771 h 382112"/>
                            <a:gd name="connsiteX19" fmla="*/ 604718 w 604718"/>
                            <a:gd name="connsiteY19" fmla="*/ 321376 h 382112"/>
                            <a:gd name="connsiteX20" fmla="*/ 561278 w 604718"/>
                            <a:gd name="connsiteY20" fmla="*/ 321376 h 382112"/>
                            <a:gd name="connsiteX21" fmla="*/ 576388 w 604718"/>
                            <a:gd name="connsiteY21" fmla="*/ 271242 h 382112"/>
                            <a:gd name="connsiteX22" fmla="*/ 576388 w 604718"/>
                            <a:gd name="connsiteY22" fmla="*/ 120370 h 382112"/>
                            <a:gd name="connsiteX23" fmla="*/ 333376 w 604718"/>
                            <a:gd name="connsiteY23" fmla="*/ 222680 h 382112"/>
                            <a:gd name="connsiteX24" fmla="*/ 268058 w 604718"/>
                            <a:gd name="connsiteY24" fmla="*/ 223780 h 382112"/>
                            <a:gd name="connsiteX25" fmla="*/ 13556 w 604718"/>
                            <a:gd name="connsiteY25" fmla="*/ 125870 h 382112"/>
                            <a:gd name="connsiteX26" fmla="*/ 13714 w 604718"/>
                            <a:gd name="connsiteY26" fmla="*/ 100882 h 382112"/>
                            <a:gd name="connsiteX27" fmla="*/ 267901 w 604718"/>
                            <a:gd name="connsiteY27" fmla="*/ 5329 h 382112"/>
                            <a:gd name="connsiteX28" fmla="*/ 300973 w 604718"/>
                            <a:gd name="connsiteY28" fmla="*/ 5 h 382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4718" h="382112">
                              <a:moveTo>
                                <a:pt x="104550" y="208330"/>
                              </a:moveTo>
                              <a:lnTo>
                                <a:pt x="156180" y="208330"/>
                              </a:lnTo>
                              <a:lnTo>
                                <a:pt x="261642" y="248878"/>
                              </a:lnTo>
                              <a:cubicBezTo>
                                <a:pt x="274864" y="253907"/>
                                <a:pt x="289188" y="255007"/>
                                <a:pt x="298947" y="255007"/>
                              </a:cubicBezTo>
                              <a:cubicBezTo>
                                <a:pt x="314373" y="255007"/>
                                <a:pt x="329012" y="252493"/>
                                <a:pt x="340187" y="247621"/>
                              </a:cubicBezTo>
                              <a:lnTo>
                                <a:pt x="433687" y="208330"/>
                              </a:lnTo>
                              <a:lnTo>
                                <a:pt x="490825" y="208330"/>
                              </a:lnTo>
                              <a:lnTo>
                                <a:pt x="490825" y="271509"/>
                              </a:lnTo>
                              <a:cubicBezTo>
                                <a:pt x="490825" y="290998"/>
                                <a:pt x="476344" y="313000"/>
                                <a:pt x="458400" y="320701"/>
                              </a:cubicBezTo>
                              <a:lnTo>
                                <a:pt x="329326" y="376337"/>
                              </a:lnTo>
                              <a:cubicBezTo>
                                <a:pt x="311382" y="384038"/>
                                <a:pt x="282419" y="384038"/>
                                <a:pt x="264632" y="376337"/>
                              </a:cubicBezTo>
                              <a:lnTo>
                                <a:pt x="136819" y="320701"/>
                              </a:lnTo>
                              <a:cubicBezTo>
                                <a:pt x="119032" y="313000"/>
                                <a:pt x="104550" y="290998"/>
                                <a:pt x="104550" y="271509"/>
                              </a:cubicBezTo>
                              <a:close/>
                              <a:moveTo>
                                <a:pt x="300973" y="5"/>
                              </a:moveTo>
                              <a:cubicBezTo>
                                <a:pt x="312954" y="-93"/>
                                <a:pt x="324955" y="1479"/>
                                <a:pt x="334162" y="4701"/>
                              </a:cubicBezTo>
                              <a:lnTo>
                                <a:pt x="581267" y="92552"/>
                              </a:lnTo>
                              <a:cubicBezTo>
                                <a:pt x="596849" y="98053"/>
                                <a:pt x="599210" y="107168"/>
                                <a:pt x="588822" y="114398"/>
                              </a:cubicBezTo>
                              <a:lnTo>
                                <a:pt x="589136" y="114398"/>
                              </a:lnTo>
                              <a:lnTo>
                                <a:pt x="589136" y="270771"/>
                              </a:lnTo>
                              <a:lnTo>
                                <a:pt x="604718" y="321376"/>
                              </a:lnTo>
                              <a:lnTo>
                                <a:pt x="561278" y="321376"/>
                              </a:lnTo>
                              <a:lnTo>
                                <a:pt x="576388" y="271242"/>
                              </a:lnTo>
                              <a:lnTo>
                                <a:pt x="576388" y="120370"/>
                              </a:lnTo>
                              <a:lnTo>
                                <a:pt x="333376" y="222680"/>
                              </a:lnTo>
                              <a:cubicBezTo>
                                <a:pt x="315433" y="230224"/>
                                <a:pt x="286158" y="230695"/>
                                <a:pt x="268058" y="223780"/>
                              </a:cubicBezTo>
                              <a:lnTo>
                                <a:pt x="13556" y="125870"/>
                              </a:lnTo>
                              <a:cubicBezTo>
                                <a:pt x="-4544" y="118798"/>
                                <a:pt x="-4544" y="107640"/>
                                <a:pt x="13714" y="100882"/>
                              </a:cubicBezTo>
                              <a:lnTo>
                                <a:pt x="267901" y="5329"/>
                              </a:lnTo>
                              <a:cubicBezTo>
                                <a:pt x="277030" y="1872"/>
                                <a:pt x="288991" y="104"/>
                                <a:pt x="300973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27.2pt;margin-top:165.95pt;height:11.65pt;width:18.4pt;z-index:251667456;mso-width-relative:page;mso-height-relative:page;" fillcolor="#FFFFFF [3212]" filled="t" stroked="f" coordsize="604718,382112" o:gfxdata="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" path="m104550,208330l156180,208330,261642,248878c274864,253907,289188,255007,298947,255007c314373,255007,329012,252493,340187,247621l433687,208330,490825,208330,490825,271509c490825,290998,476344,313000,458400,320701l329326,376337c311382,384038,282419,384038,264632,376337l136819,320701c119032,313000,104550,290998,104550,271509xm300973,5c312954,-93,324955,1479,334162,4701l581267,92552c596849,98053,599210,107168,588822,114398l589136,114398,589136,270771,604718,321376,561278,321376,576388,271242,576388,120370,333376,222680c315433,230224,286158,230695,268058,223780l13556,125870c-4544,118798,-4544,107640,13714,100882l267901,5329c277030,1872,288991,104,300973,5xe">
                <v:path o:connectlocs="40399,80500;60349,80500;101101,96169;115516,98537;131452,95683;167581,80500;189660,80500;189660,104913;177131,123922;127255,145420;102256,145420;52868,123922;40399,104913;116299,1;129124,1816;224608,35763;227527,44204;227648,44204;227648,104628;233670,124182;216884,124182;222722,104810;222722,46512;128820,86045;103580,86470;5238,48637;5299,38981;103520,2059;116299,1" o:connectangles="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3302000</wp:posOffset>
                </wp:positionV>
                <wp:extent cx="196215" cy="232410"/>
                <wp:effectExtent l="0" t="0" r="0" b="0"/>
                <wp:wrapNone/>
                <wp:docPr id="90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6272" cy="232302"/>
                        </a:xfrm>
                        <a:custGeom>
                          <a:avLst/>
                          <a:gdLst>
                            <a:gd name="connsiteX0" fmla="*/ 165008 w 511795"/>
                            <a:gd name="connsiteY0" fmla="*/ 344302 h 605747"/>
                            <a:gd name="connsiteX1" fmla="*/ 205798 w 511795"/>
                            <a:gd name="connsiteY1" fmla="*/ 472767 h 605747"/>
                            <a:gd name="connsiteX2" fmla="*/ 213429 w 511795"/>
                            <a:gd name="connsiteY2" fmla="*/ 497031 h 605747"/>
                            <a:gd name="connsiteX3" fmla="*/ 213617 w 511795"/>
                            <a:gd name="connsiteY3" fmla="*/ 496655 h 605747"/>
                            <a:gd name="connsiteX4" fmla="*/ 220212 w 511795"/>
                            <a:gd name="connsiteY4" fmla="*/ 517157 h 605747"/>
                            <a:gd name="connsiteX5" fmla="*/ 241690 w 511795"/>
                            <a:gd name="connsiteY5" fmla="*/ 456404 h 605747"/>
                            <a:gd name="connsiteX6" fmla="*/ 255915 w 511795"/>
                            <a:gd name="connsiteY6" fmla="*/ 383801 h 605747"/>
                            <a:gd name="connsiteX7" fmla="*/ 270139 w 511795"/>
                            <a:gd name="connsiteY7" fmla="*/ 456404 h 605747"/>
                            <a:gd name="connsiteX8" fmla="*/ 291618 w 511795"/>
                            <a:gd name="connsiteY8" fmla="*/ 517157 h 605747"/>
                            <a:gd name="connsiteX9" fmla="*/ 298212 w 511795"/>
                            <a:gd name="connsiteY9" fmla="*/ 496655 h 605747"/>
                            <a:gd name="connsiteX10" fmla="*/ 298400 w 511795"/>
                            <a:gd name="connsiteY10" fmla="*/ 497031 h 605747"/>
                            <a:gd name="connsiteX11" fmla="*/ 306031 w 511795"/>
                            <a:gd name="connsiteY11" fmla="*/ 472767 h 605747"/>
                            <a:gd name="connsiteX12" fmla="*/ 346727 w 511795"/>
                            <a:gd name="connsiteY12" fmla="*/ 344302 h 605747"/>
                            <a:gd name="connsiteX13" fmla="*/ 463068 w 511795"/>
                            <a:gd name="connsiteY13" fmla="*/ 397155 h 605747"/>
                            <a:gd name="connsiteX14" fmla="*/ 511394 w 511795"/>
                            <a:gd name="connsiteY14" fmla="*/ 491765 h 605747"/>
                            <a:gd name="connsiteX15" fmla="*/ 505836 w 511795"/>
                            <a:gd name="connsiteY15" fmla="*/ 544994 h 605747"/>
                            <a:gd name="connsiteX16" fmla="*/ 255915 w 511795"/>
                            <a:gd name="connsiteY16" fmla="*/ 605747 h 605747"/>
                            <a:gd name="connsiteX17" fmla="*/ 5993 w 511795"/>
                            <a:gd name="connsiteY17" fmla="*/ 544994 h 605747"/>
                            <a:gd name="connsiteX18" fmla="*/ 435 w 511795"/>
                            <a:gd name="connsiteY18" fmla="*/ 491765 h 605747"/>
                            <a:gd name="connsiteX19" fmla="*/ 48667 w 511795"/>
                            <a:gd name="connsiteY19" fmla="*/ 397155 h 605747"/>
                            <a:gd name="connsiteX20" fmla="*/ 165008 w 511795"/>
                            <a:gd name="connsiteY20" fmla="*/ 344302 h 605747"/>
                            <a:gd name="connsiteX21" fmla="*/ 247647 w 511795"/>
                            <a:gd name="connsiteY21" fmla="*/ 460 h 605747"/>
                            <a:gd name="connsiteX22" fmla="*/ 312846 w 511795"/>
                            <a:gd name="connsiteY22" fmla="*/ 14288 h 605747"/>
                            <a:gd name="connsiteX23" fmla="*/ 344598 w 511795"/>
                            <a:gd name="connsiteY23" fmla="*/ 43731 h 605747"/>
                            <a:gd name="connsiteX24" fmla="*/ 379554 w 511795"/>
                            <a:gd name="connsiteY24" fmla="*/ 154356 h 605747"/>
                            <a:gd name="connsiteX25" fmla="*/ 375031 w 511795"/>
                            <a:gd name="connsiteY25" fmla="*/ 171289 h 605747"/>
                            <a:gd name="connsiteX26" fmla="*/ 386338 w 511795"/>
                            <a:gd name="connsiteY26" fmla="*/ 217665 h 605747"/>
                            <a:gd name="connsiteX27" fmla="*/ 363819 w 511795"/>
                            <a:gd name="connsiteY27" fmla="*/ 256798 h 605747"/>
                            <a:gd name="connsiteX28" fmla="*/ 284675 w 511795"/>
                            <a:gd name="connsiteY28" fmla="*/ 354253 h 605747"/>
                            <a:gd name="connsiteX29" fmla="*/ 226824 w 511795"/>
                            <a:gd name="connsiteY29" fmla="*/ 354441 h 605747"/>
                            <a:gd name="connsiteX30" fmla="*/ 147868 w 511795"/>
                            <a:gd name="connsiteY30" fmla="*/ 256798 h 605747"/>
                            <a:gd name="connsiteX31" fmla="*/ 125255 w 511795"/>
                            <a:gd name="connsiteY31" fmla="*/ 217853 h 605747"/>
                            <a:gd name="connsiteX32" fmla="*/ 136562 w 511795"/>
                            <a:gd name="connsiteY32" fmla="*/ 171383 h 605747"/>
                            <a:gd name="connsiteX33" fmla="*/ 132039 w 511795"/>
                            <a:gd name="connsiteY33" fmla="*/ 154451 h 605747"/>
                            <a:gd name="connsiteX34" fmla="*/ 131851 w 511795"/>
                            <a:gd name="connsiteY34" fmla="*/ 100079 h 605747"/>
                            <a:gd name="connsiteX35" fmla="*/ 163603 w 511795"/>
                            <a:gd name="connsiteY35" fmla="*/ 44390 h 605747"/>
                            <a:gd name="connsiteX36" fmla="*/ 192999 w 511795"/>
                            <a:gd name="connsiteY36" fmla="*/ 20026 h 605747"/>
                            <a:gd name="connsiteX37" fmla="*/ 221642 w 511795"/>
                            <a:gd name="connsiteY37" fmla="*/ 5351 h 605747"/>
                            <a:gd name="connsiteX38" fmla="*/ 247647 w 511795"/>
                            <a:gd name="connsiteY38" fmla="*/ 460 h 605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511795" h="605747">
                              <a:moveTo>
                                <a:pt x="165008" y="344302"/>
                              </a:moveTo>
                              <a:lnTo>
                                <a:pt x="205798" y="472767"/>
                              </a:lnTo>
                              <a:lnTo>
                                <a:pt x="213429" y="497031"/>
                              </a:lnTo>
                              <a:lnTo>
                                <a:pt x="213617" y="496655"/>
                              </a:lnTo>
                              <a:lnTo>
                                <a:pt x="220212" y="517157"/>
                              </a:lnTo>
                              <a:lnTo>
                                <a:pt x="241690" y="456404"/>
                              </a:lnTo>
                              <a:cubicBezTo>
                                <a:pt x="188936" y="382860"/>
                                <a:pt x="252429" y="383613"/>
                                <a:pt x="255915" y="383801"/>
                              </a:cubicBezTo>
                              <a:cubicBezTo>
                                <a:pt x="259400" y="383613"/>
                                <a:pt x="322893" y="382860"/>
                                <a:pt x="270139" y="456404"/>
                              </a:cubicBezTo>
                              <a:lnTo>
                                <a:pt x="291618" y="517157"/>
                              </a:lnTo>
                              <a:lnTo>
                                <a:pt x="298212" y="496655"/>
                              </a:lnTo>
                              <a:lnTo>
                                <a:pt x="298400" y="497031"/>
                              </a:lnTo>
                              <a:lnTo>
                                <a:pt x="306031" y="472767"/>
                              </a:lnTo>
                              <a:lnTo>
                                <a:pt x="346727" y="344302"/>
                              </a:lnTo>
                              <a:cubicBezTo>
                                <a:pt x="346727" y="344302"/>
                                <a:pt x="398821" y="380886"/>
                                <a:pt x="463068" y="397155"/>
                              </a:cubicBezTo>
                              <a:cubicBezTo>
                                <a:pt x="510923" y="409381"/>
                                <a:pt x="513184" y="464492"/>
                                <a:pt x="511394" y="491765"/>
                              </a:cubicBezTo>
                              <a:cubicBezTo>
                                <a:pt x="511394" y="491765"/>
                                <a:pt x="508662" y="528724"/>
                                <a:pt x="505836" y="544994"/>
                              </a:cubicBezTo>
                              <a:cubicBezTo>
                                <a:pt x="505836" y="544994"/>
                                <a:pt x="412386" y="605747"/>
                                <a:pt x="255915" y="605747"/>
                              </a:cubicBezTo>
                              <a:cubicBezTo>
                                <a:pt x="99443" y="605559"/>
                                <a:pt x="5993" y="544994"/>
                                <a:pt x="5993" y="544994"/>
                              </a:cubicBezTo>
                              <a:cubicBezTo>
                                <a:pt x="3167" y="528724"/>
                                <a:pt x="435" y="491765"/>
                                <a:pt x="435" y="491765"/>
                              </a:cubicBezTo>
                              <a:cubicBezTo>
                                <a:pt x="-1449" y="464492"/>
                                <a:pt x="812" y="409381"/>
                                <a:pt x="48667" y="397155"/>
                              </a:cubicBezTo>
                              <a:cubicBezTo>
                                <a:pt x="112820" y="380886"/>
                                <a:pt x="165008" y="344302"/>
                                <a:pt x="165008" y="344302"/>
                              </a:cubicBezTo>
                              <a:close/>
                              <a:moveTo>
                                <a:pt x="247647" y="460"/>
                              </a:moveTo>
                              <a:cubicBezTo>
                                <a:pt x="275912" y="-1892"/>
                                <a:pt x="297394" y="5069"/>
                                <a:pt x="312846" y="14288"/>
                              </a:cubicBezTo>
                              <a:cubicBezTo>
                                <a:pt x="335836" y="26893"/>
                                <a:pt x="344598" y="43731"/>
                                <a:pt x="344598" y="43731"/>
                              </a:cubicBezTo>
                              <a:cubicBezTo>
                                <a:pt x="344598" y="43731"/>
                                <a:pt x="397361" y="47400"/>
                                <a:pt x="379554" y="154356"/>
                              </a:cubicBezTo>
                              <a:cubicBezTo>
                                <a:pt x="378518" y="159907"/>
                                <a:pt x="377010" y="165645"/>
                                <a:pt x="375031" y="171289"/>
                              </a:cubicBezTo>
                              <a:cubicBezTo>
                                <a:pt x="385584" y="170254"/>
                                <a:pt x="398021" y="176463"/>
                                <a:pt x="386338" y="217665"/>
                              </a:cubicBezTo>
                              <a:cubicBezTo>
                                <a:pt x="377764" y="247955"/>
                                <a:pt x="369849" y="256327"/>
                                <a:pt x="363819" y="256798"/>
                              </a:cubicBezTo>
                              <a:cubicBezTo>
                                <a:pt x="358166" y="292544"/>
                                <a:pt x="329523" y="338073"/>
                                <a:pt x="284675" y="354253"/>
                              </a:cubicBezTo>
                              <a:cubicBezTo>
                                <a:pt x="266019" y="361026"/>
                                <a:pt x="245479" y="360932"/>
                                <a:pt x="226824" y="354441"/>
                              </a:cubicBezTo>
                              <a:cubicBezTo>
                                <a:pt x="181222" y="338355"/>
                                <a:pt x="153427" y="292732"/>
                                <a:pt x="147868" y="256798"/>
                              </a:cubicBezTo>
                              <a:cubicBezTo>
                                <a:pt x="141838" y="256327"/>
                                <a:pt x="133923" y="247955"/>
                                <a:pt x="125255" y="217853"/>
                              </a:cubicBezTo>
                              <a:cubicBezTo>
                                <a:pt x="113572" y="176557"/>
                                <a:pt x="126009" y="170442"/>
                                <a:pt x="136562" y="171383"/>
                              </a:cubicBezTo>
                              <a:cubicBezTo>
                                <a:pt x="134583" y="165739"/>
                                <a:pt x="133075" y="160095"/>
                                <a:pt x="132039" y="154451"/>
                              </a:cubicBezTo>
                              <a:cubicBezTo>
                                <a:pt x="128270" y="135166"/>
                                <a:pt x="127328" y="117199"/>
                                <a:pt x="131851" y="100079"/>
                              </a:cubicBezTo>
                              <a:cubicBezTo>
                                <a:pt x="137221" y="77126"/>
                                <a:pt x="149658" y="58688"/>
                                <a:pt x="163603" y="44390"/>
                              </a:cubicBezTo>
                              <a:cubicBezTo>
                                <a:pt x="172365" y="34983"/>
                                <a:pt x="182447" y="26705"/>
                                <a:pt x="192999" y="20026"/>
                              </a:cubicBezTo>
                              <a:cubicBezTo>
                                <a:pt x="201667" y="14006"/>
                                <a:pt x="211184" y="8832"/>
                                <a:pt x="221642" y="5351"/>
                              </a:cubicBezTo>
                              <a:cubicBezTo>
                                <a:pt x="229839" y="2717"/>
                                <a:pt x="238507" y="836"/>
                                <a:pt x="247647" y="4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2.35pt;margin-top:260pt;height:18.3pt;width:15.45pt;z-index:251668480;mso-width-relative:page;mso-height-relative:page;" fillcolor="#FFFFFF [3212]" filled="t" stroked="f" coordsize="511795,605747" o:gfxdata="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" path="m165008,344302l205798,472767,213429,497031,213617,496655,220212,517157,241690,456404c188936,382860,252429,383613,255915,383801c259400,383613,322893,382860,270139,456404l291618,517157,298212,496655,298400,497031,306031,472767,346727,344302c346727,344302,398821,380886,463068,397155c510923,409381,513184,464492,511394,491765c511394,491765,508662,528724,505836,544994c505836,544994,412386,605747,255915,605747c99443,605559,5993,544994,5993,544994c3167,528724,435,491765,435,491765c-1449,464492,812,409381,48667,397155c112820,380886,165008,344302,165008,344302xm247647,460c275912,-1892,297394,5069,312846,14288c335836,26893,344598,43731,344598,43731c344598,43731,397361,47400,379554,154356c378518,159907,377010,165645,375031,171289c385584,170254,398021,176463,386338,217665c377764,247955,369849,256327,363819,256798c358166,292544,329523,338073,284675,354253c266019,361026,245479,360932,226824,354441c181222,338355,153427,292732,147868,256798c141838,256327,133923,247955,125255,217853c113572,176557,126009,170442,136562,171383c134583,165739,133075,160095,132039,154451c128270,135166,127328,117199,131851,100079c137221,77126,149658,58688,163603,44390c172365,34983,182447,26705,192999,20026c201667,14006,211184,8832,221642,5351c229839,2717,238507,836,247647,460xe">
                <v:path o:connectlocs="63280,132038;78922,181304;81849,190609;81921,190465;84450,198328;92687,175029;98142,147186;103597,175029;111834,198328;114363,190465;114435,190609;117362,181304;132968,132038;177585,152307;196118,188590;193986,209003;98142,232302;2298,209003;166,188590;18663,152307;63280,132038;94971,176;119975,5479;132152,16770;145557,59195;143823,65688;148159,83473;139523,98481;109172,135854;86986,135926;56706,98481;48034,83545;52371,65724;50636,59231;50564,38379;62741,17023;74014,7679;84999,2052;94971,176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3566160</wp:posOffset>
                </wp:positionV>
                <wp:extent cx="205105" cy="203835"/>
                <wp:effectExtent l="0" t="0" r="5080" b="5715"/>
                <wp:wrapNone/>
                <wp:docPr id="91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5039" cy="203874"/>
                        </a:xfrm>
                        <a:custGeom>
                          <a:avLst/>
                          <a:gdLst>
                            <a:gd name="T0" fmla="*/ 3682 w 4808"/>
                            <a:gd name="T1" fmla="*/ 2763 h 4789"/>
                            <a:gd name="T2" fmla="*/ 3420 w 4808"/>
                            <a:gd name="T3" fmla="*/ 2703 h 4789"/>
                            <a:gd name="T4" fmla="*/ 3026 w 4808"/>
                            <a:gd name="T5" fmla="*/ 2392 h 4789"/>
                            <a:gd name="T6" fmla="*/ 2818 w 4808"/>
                            <a:gd name="T7" fmla="*/ 2517 h 4789"/>
                            <a:gd name="T8" fmla="*/ 3219 w 4808"/>
                            <a:gd name="T9" fmla="*/ 1876 h 4789"/>
                            <a:gd name="T10" fmla="*/ 3609 w 4808"/>
                            <a:gd name="T11" fmla="*/ 1953 h 4789"/>
                            <a:gd name="T12" fmla="*/ 4553 w 4808"/>
                            <a:gd name="T13" fmla="*/ 720 h 4789"/>
                            <a:gd name="T14" fmla="*/ 4388 w 4808"/>
                            <a:gd name="T15" fmla="*/ 680 h 4789"/>
                            <a:gd name="T16" fmla="*/ 3872 w 4808"/>
                            <a:gd name="T17" fmla="*/ 1161 h 4789"/>
                            <a:gd name="T18" fmla="*/ 3859 w 4808"/>
                            <a:gd name="T19" fmla="*/ 1160 h 4789"/>
                            <a:gd name="T20" fmla="*/ 3491 w 4808"/>
                            <a:gd name="T21" fmla="*/ 1099 h 4789"/>
                            <a:gd name="T22" fmla="*/ 3432 w 4808"/>
                            <a:gd name="T23" fmla="*/ 731 h 4789"/>
                            <a:gd name="T24" fmla="*/ 3454 w 4808"/>
                            <a:gd name="T25" fmla="*/ 658 h 4789"/>
                            <a:gd name="T26" fmla="*/ 3938 w 4808"/>
                            <a:gd name="T27" fmla="*/ 104 h 4789"/>
                            <a:gd name="T28" fmla="*/ 3609 w 4808"/>
                            <a:gd name="T29" fmla="*/ 0 h 4789"/>
                            <a:gd name="T30" fmla="*/ 2710 w 4808"/>
                            <a:gd name="T31" fmla="*/ 1369 h 4789"/>
                            <a:gd name="T32" fmla="*/ 1300 w 4808"/>
                            <a:gd name="T33" fmla="*/ 999 h 4789"/>
                            <a:gd name="T34" fmla="*/ 1309 w 4808"/>
                            <a:gd name="T35" fmla="*/ 892 h 4789"/>
                            <a:gd name="T36" fmla="*/ 865 w 4808"/>
                            <a:gd name="T37" fmla="*/ 294 h 4789"/>
                            <a:gd name="T38" fmla="*/ 665 w 4808"/>
                            <a:gd name="T39" fmla="*/ 298 h 4789"/>
                            <a:gd name="T40" fmla="*/ 278 w 4808"/>
                            <a:gd name="T41" fmla="*/ 787 h 4789"/>
                            <a:gd name="T42" fmla="*/ 630 w 4808"/>
                            <a:gd name="T43" fmla="*/ 1163 h 4789"/>
                            <a:gd name="T44" fmla="*/ 926 w 4808"/>
                            <a:gd name="T45" fmla="*/ 1291 h 4789"/>
                            <a:gd name="T46" fmla="*/ 1018 w 4808"/>
                            <a:gd name="T47" fmla="*/ 1282 h 4789"/>
                            <a:gd name="T48" fmla="*/ 1485 w 4808"/>
                            <a:gd name="T49" fmla="*/ 2594 h 4789"/>
                            <a:gd name="T50" fmla="*/ 1037 w 4808"/>
                            <a:gd name="T51" fmla="*/ 2572 h 4789"/>
                            <a:gd name="T52" fmla="*/ 92 w 4808"/>
                            <a:gd name="T53" fmla="*/ 3809 h 4789"/>
                            <a:gd name="T54" fmla="*/ 186 w 4808"/>
                            <a:gd name="T55" fmla="*/ 3882 h 4789"/>
                            <a:gd name="T56" fmla="*/ 727 w 4808"/>
                            <a:gd name="T57" fmla="*/ 3384 h 4789"/>
                            <a:gd name="T58" fmla="*/ 789 w 4808"/>
                            <a:gd name="T59" fmla="*/ 3371 h 4789"/>
                            <a:gd name="T60" fmla="*/ 796 w 4808"/>
                            <a:gd name="T61" fmla="*/ 3372 h 4789"/>
                            <a:gd name="T62" fmla="*/ 1218 w 4808"/>
                            <a:gd name="T63" fmla="*/ 3798 h 4789"/>
                            <a:gd name="T64" fmla="*/ 1192 w 4808"/>
                            <a:gd name="T65" fmla="*/ 3873 h 4789"/>
                            <a:gd name="T66" fmla="*/ 707 w 4808"/>
                            <a:gd name="T67" fmla="*/ 4427 h 4789"/>
                            <a:gd name="T68" fmla="*/ 1037 w 4808"/>
                            <a:gd name="T69" fmla="*/ 4531 h 4789"/>
                            <a:gd name="T70" fmla="*/ 2016 w 4808"/>
                            <a:gd name="T71" fmla="*/ 3551 h 4789"/>
                            <a:gd name="T72" fmla="*/ 1994 w 4808"/>
                            <a:gd name="T73" fmla="*/ 3103 h 4789"/>
                            <a:gd name="T74" fmla="*/ 2535 w 4808"/>
                            <a:gd name="T75" fmla="*/ 2799 h 4789"/>
                            <a:gd name="T76" fmla="*/ 2410 w 4808"/>
                            <a:gd name="T77" fmla="*/ 3007 h 4789"/>
                            <a:gd name="T78" fmla="*/ 2721 w 4808"/>
                            <a:gd name="T79" fmla="*/ 3401 h 4789"/>
                            <a:gd name="T80" fmla="*/ 2781 w 4808"/>
                            <a:gd name="T81" fmla="*/ 3663 h 4789"/>
                            <a:gd name="T82" fmla="*/ 4013 w 4808"/>
                            <a:gd name="T83" fmla="*/ 4789 h 4789"/>
                            <a:gd name="T84" fmla="*/ 4734 w 4808"/>
                            <a:gd name="T85" fmla="*/ 4173 h 4789"/>
                            <a:gd name="T86" fmla="*/ 4734 w 4808"/>
                            <a:gd name="T87" fmla="*/ 3815 h 4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808" h="4789">
                              <a:moveTo>
                                <a:pt x="4734" y="3815"/>
                              </a:moveTo>
                              <a:lnTo>
                                <a:pt x="3682" y="2763"/>
                              </a:lnTo>
                              <a:cubicBezTo>
                                <a:pt x="3634" y="2715"/>
                                <a:pt x="3570" y="2689"/>
                                <a:pt x="3502" y="2689"/>
                              </a:cubicBezTo>
                              <a:cubicBezTo>
                                <a:pt x="3474" y="2689"/>
                                <a:pt x="3446" y="2694"/>
                                <a:pt x="3420" y="2703"/>
                              </a:cubicBezTo>
                              <a:lnTo>
                                <a:pt x="3167" y="2450"/>
                              </a:lnTo>
                              <a:cubicBezTo>
                                <a:pt x="3130" y="2413"/>
                                <a:pt x="3079" y="2392"/>
                                <a:pt x="3026" y="2392"/>
                              </a:cubicBezTo>
                              <a:cubicBezTo>
                                <a:pt x="2972" y="2392"/>
                                <a:pt x="2922" y="2413"/>
                                <a:pt x="2884" y="2450"/>
                              </a:cubicBezTo>
                              <a:lnTo>
                                <a:pt x="2818" y="2517"/>
                              </a:lnTo>
                              <a:lnTo>
                                <a:pt x="2699" y="2398"/>
                              </a:lnTo>
                              <a:lnTo>
                                <a:pt x="3219" y="1876"/>
                              </a:lnTo>
                              <a:cubicBezTo>
                                <a:pt x="3340" y="1928"/>
                                <a:pt x="3472" y="1953"/>
                                <a:pt x="3609" y="1953"/>
                              </a:cubicBezTo>
                              <a:lnTo>
                                <a:pt x="3609" y="1953"/>
                              </a:lnTo>
                              <a:cubicBezTo>
                                <a:pt x="3870" y="1953"/>
                                <a:pt x="4116" y="1854"/>
                                <a:pt x="4301" y="1669"/>
                              </a:cubicBezTo>
                              <a:cubicBezTo>
                                <a:pt x="4549" y="1421"/>
                                <a:pt x="4646" y="1059"/>
                                <a:pt x="4553" y="720"/>
                              </a:cubicBezTo>
                              <a:cubicBezTo>
                                <a:pt x="4542" y="678"/>
                                <a:pt x="4502" y="648"/>
                                <a:pt x="4459" y="648"/>
                              </a:cubicBezTo>
                              <a:cubicBezTo>
                                <a:pt x="4441" y="648"/>
                                <a:pt x="4413" y="654"/>
                                <a:pt x="4388" y="680"/>
                              </a:cubicBezTo>
                              <a:cubicBezTo>
                                <a:pt x="4384" y="683"/>
                                <a:pt x="4034" y="1030"/>
                                <a:pt x="3918" y="1146"/>
                              </a:cubicBezTo>
                              <a:cubicBezTo>
                                <a:pt x="3906" y="1159"/>
                                <a:pt x="3885" y="1161"/>
                                <a:pt x="3872" y="1161"/>
                              </a:cubicBezTo>
                              <a:cubicBezTo>
                                <a:pt x="3864" y="1161"/>
                                <a:pt x="3859" y="1160"/>
                                <a:pt x="3859" y="1160"/>
                              </a:cubicBezTo>
                              <a:lnTo>
                                <a:pt x="3859" y="1160"/>
                              </a:lnTo>
                              <a:lnTo>
                                <a:pt x="3851" y="1159"/>
                              </a:lnTo>
                              <a:cubicBezTo>
                                <a:pt x="3707" y="1146"/>
                                <a:pt x="3535" y="1119"/>
                                <a:pt x="3491" y="1099"/>
                              </a:cubicBezTo>
                              <a:cubicBezTo>
                                <a:pt x="3470" y="1055"/>
                                <a:pt x="3445" y="879"/>
                                <a:pt x="3432" y="733"/>
                              </a:cubicBezTo>
                              <a:lnTo>
                                <a:pt x="3432" y="731"/>
                              </a:lnTo>
                              <a:lnTo>
                                <a:pt x="3429" y="727"/>
                              </a:lnTo>
                              <a:cubicBezTo>
                                <a:pt x="3428" y="720"/>
                                <a:pt x="3425" y="687"/>
                                <a:pt x="3454" y="658"/>
                              </a:cubicBezTo>
                              <a:cubicBezTo>
                                <a:pt x="3574" y="538"/>
                                <a:pt x="3905" y="204"/>
                                <a:pt x="3908" y="201"/>
                              </a:cubicBezTo>
                              <a:cubicBezTo>
                                <a:pt x="3936" y="173"/>
                                <a:pt x="3947" y="138"/>
                                <a:pt x="3938" y="104"/>
                              </a:cubicBezTo>
                              <a:cubicBezTo>
                                <a:pt x="3927" y="64"/>
                                <a:pt x="3893" y="42"/>
                                <a:pt x="3865" y="34"/>
                              </a:cubicBezTo>
                              <a:cubicBezTo>
                                <a:pt x="3782" y="11"/>
                                <a:pt x="3695" y="0"/>
                                <a:pt x="3609" y="0"/>
                              </a:cubicBezTo>
                              <a:cubicBezTo>
                                <a:pt x="3347" y="0"/>
                                <a:pt x="3101" y="102"/>
                                <a:pt x="2916" y="287"/>
                              </a:cubicBezTo>
                              <a:cubicBezTo>
                                <a:pt x="2624" y="579"/>
                                <a:pt x="2555" y="1011"/>
                                <a:pt x="2710" y="1369"/>
                              </a:cubicBezTo>
                              <a:lnTo>
                                <a:pt x="2190" y="1889"/>
                              </a:lnTo>
                              <a:lnTo>
                                <a:pt x="1300" y="999"/>
                              </a:lnTo>
                              <a:cubicBezTo>
                                <a:pt x="1300" y="998"/>
                                <a:pt x="1299" y="998"/>
                                <a:pt x="1299" y="997"/>
                              </a:cubicBezTo>
                              <a:cubicBezTo>
                                <a:pt x="1307" y="963"/>
                                <a:pt x="1311" y="928"/>
                                <a:pt x="1309" y="892"/>
                              </a:cubicBezTo>
                              <a:cubicBezTo>
                                <a:pt x="1305" y="788"/>
                                <a:pt x="1260" y="689"/>
                                <a:pt x="1182" y="611"/>
                              </a:cubicBezTo>
                              <a:lnTo>
                                <a:pt x="865" y="294"/>
                              </a:lnTo>
                              <a:cubicBezTo>
                                <a:pt x="858" y="288"/>
                                <a:pt x="821" y="253"/>
                                <a:pt x="766" y="253"/>
                              </a:cubicBezTo>
                              <a:cubicBezTo>
                                <a:pt x="740" y="253"/>
                                <a:pt x="702" y="261"/>
                                <a:pt x="665" y="298"/>
                              </a:cubicBezTo>
                              <a:lnTo>
                                <a:pt x="318" y="645"/>
                              </a:lnTo>
                              <a:cubicBezTo>
                                <a:pt x="277" y="685"/>
                                <a:pt x="263" y="737"/>
                                <a:pt x="278" y="787"/>
                              </a:cubicBezTo>
                              <a:cubicBezTo>
                                <a:pt x="288" y="820"/>
                                <a:pt x="308" y="842"/>
                                <a:pt x="314" y="848"/>
                              </a:cubicBezTo>
                              <a:lnTo>
                                <a:pt x="630" y="1163"/>
                              </a:lnTo>
                              <a:cubicBezTo>
                                <a:pt x="712" y="1246"/>
                                <a:pt x="817" y="1291"/>
                                <a:pt x="926" y="1291"/>
                              </a:cubicBezTo>
                              <a:lnTo>
                                <a:pt x="926" y="1291"/>
                              </a:lnTo>
                              <a:cubicBezTo>
                                <a:pt x="957" y="1291"/>
                                <a:pt x="987" y="1287"/>
                                <a:pt x="1016" y="1280"/>
                              </a:cubicBezTo>
                              <a:cubicBezTo>
                                <a:pt x="1017" y="1281"/>
                                <a:pt x="1017" y="1281"/>
                                <a:pt x="1018" y="1282"/>
                              </a:cubicBezTo>
                              <a:lnTo>
                                <a:pt x="1907" y="2171"/>
                              </a:lnTo>
                              <a:lnTo>
                                <a:pt x="1485" y="2594"/>
                              </a:lnTo>
                              <a:cubicBezTo>
                                <a:pt x="1466" y="2613"/>
                                <a:pt x="1449" y="2634"/>
                                <a:pt x="1435" y="2656"/>
                              </a:cubicBezTo>
                              <a:cubicBezTo>
                                <a:pt x="1311" y="2601"/>
                                <a:pt x="1176" y="2572"/>
                                <a:pt x="1037" y="2572"/>
                              </a:cubicBezTo>
                              <a:cubicBezTo>
                                <a:pt x="775" y="2572"/>
                                <a:pt x="529" y="2674"/>
                                <a:pt x="344" y="2859"/>
                              </a:cubicBezTo>
                              <a:cubicBezTo>
                                <a:pt x="96" y="3106"/>
                                <a:pt x="0" y="3471"/>
                                <a:pt x="92" y="3809"/>
                              </a:cubicBezTo>
                              <a:cubicBezTo>
                                <a:pt x="103" y="3852"/>
                                <a:pt x="143" y="3882"/>
                                <a:pt x="186" y="3882"/>
                              </a:cubicBezTo>
                              <a:lnTo>
                                <a:pt x="186" y="3882"/>
                              </a:lnTo>
                              <a:cubicBezTo>
                                <a:pt x="204" y="3882"/>
                                <a:pt x="232" y="3877"/>
                                <a:pt x="258" y="3851"/>
                              </a:cubicBezTo>
                              <a:cubicBezTo>
                                <a:pt x="261" y="3847"/>
                                <a:pt x="611" y="3500"/>
                                <a:pt x="727" y="3384"/>
                              </a:cubicBezTo>
                              <a:cubicBezTo>
                                <a:pt x="740" y="3372"/>
                                <a:pt x="762" y="3370"/>
                                <a:pt x="774" y="3370"/>
                              </a:cubicBezTo>
                              <a:cubicBezTo>
                                <a:pt x="783" y="3370"/>
                                <a:pt x="789" y="3371"/>
                                <a:pt x="789" y="3371"/>
                              </a:cubicBezTo>
                              <a:lnTo>
                                <a:pt x="789" y="3371"/>
                              </a:lnTo>
                              <a:lnTo>
                                <a:pt x="796" y="3372"/>
                              </a:lnTo>
                              <a:cubicBezTo>
                                <a:pt x="940" y="3385"/>
                                <a:pt x="1113" y="3411"/>
                                <a:pt x="1157" y="3431"/>
                              </a:cubicBezTo>
                              <a:cubicBezTo>
                                <a:pt x="1178" y="3475"/>
                                <a:pt x="1205" y="3652"/>
                                <a:pt x="1218" y="3798"/>
                              </a:cubicBezTo>
                              <a:lnTo>
                                <a:pt x="1219" y="3805"/>
                              </a:lnTo>
                              <a:cubicBezTo>
                                <a:pt x="1219" y="3805"/>
                                <a:pt x="1223" y="3842"/>
                                <a:pt x="1192" y="3873"/>
                              </a:cubicBezTo>
                              <a:cubicBezTo>
                                <a:pt x="1072" y="3993"/>
                                <a:pt x="741" y="4327"/>
                                <a:pt x="738" y="4330"/>
                              </a:cubicBezTo>
                              <a:cubicBezTo>
                                <a:pt x="710" y="4358"/>
                                <a:pt x="699" y="4393"/>
                                <a:pt x="707" y="4427"/>
                              </a:cubicBezTo>
                              <a:cubicBezTo>
                                <a:pt x="718" y="4467"/>
                                <a:pt x="752" y="4489"/>
                                <a:pt x="780" y="4497"/>
                              </a:cubicBezTo>
                              <a:cubicBezTo>
                                <a:pt x="864" y="4519"/>
                                <a:pt x="950" y="4531"/>
                                <a:pt x="1037" y="4531"/>
                              </a:cubicBezTo>
                              <a:cubicBezTo>
                                <a:pt x="1298" y="4531"/>
                                <a:pt x="1544" y="4429"/>
                                <a:pt x="1729" y="4244"/>
                              </a:cubicBezTo>
                              <a:cubicBezTo>
                                <a:pt x="1914" y="4059"/>
                                <a:pt x="2016" y="3813"/>
                                <a:pt x="2016" y="3551"/>
                              </a:cubicBezTo>
                              <a:cubicBezTo>
                                <a:pt x="2016" y="3412"/>
                                <a:pt x="1987" y="3277"/>
                                <a:pt x="1932" y="3153"/>
                              </a:cubicBezTo>
                              <a:cubicBezTo>
                                <a:pt x="1954" y="3139"/>
                                <a:pt x="1975" y="3122"/>
                                <a:pt x="1994" y="3103"/>
                              </a:cubicBezTo>
                              <a:lnTo>
                                <a:pt x="2417" y="2681"/>
                              </a:lnTo>
                              <a:lnTo>
                                <a:pt x="2535" y="2799"/>
                              </a:lnTo>
                              <a:lnTo>
                                <a:pt x="2469" y="2866"/>
                              </a:lnTo>
                              <a:cubicBezTo>
                                <a:pt x="2431" y="2904"/>
                                <a:pt x="2410" y="2954"/>
                                <a:pt x="2410" y="3007"/>
                              </a:cubicBezTo>
                              <a:cubicBezTo>
                                <a:pt x="2410" y="3061"/>
                                <a:pt x="2431" y="3111"/>
                                <a:pt x="2469" y="3149"/>
                              </a:cubicBezTo>
                              <a:lnTo>
                                <a:pt x="2721" y="3401"/>
                              </a:lnTo>
                              <a:cubicBezTo>
                                <a:pt x="2712" y="3427"/>
                                <a:pt x="2707" y="3455"/>
                                <a:pt x="2707" y="3484"/>
                              </a:cubicBezTo>
                              <a:cubicBezTo>
                                <a:pt x="2707" y="3552"/>
                                <a:pt x="2734" y="3615"/>
                                <a:pt x="2781" y="3663"/>
                              </a:cubicBezTo>
                              <a:lnTo>
                                <a:pt x="3834" y="4715"/>
                              </a:lnTo>
                              <a:cubicBezTo>
                                <a:pt x="3881" y="4763"/>
                                <a:pt x="3945" y="4789"/>
                                <a:pt x="4013" y="4789"/>
                              </a:cubicBezTo>
                              <a:cubicBezTo>
                                <a:pt x="4081" y="4789"/>
                                <a:pt x="4144" y="4763"/>
                                <a:pt x="4192" y="4715"/>
                              </a:cubicBezTo>
                              <a:lnTo>
                                <a:pt x="4734" y="4173"/>
                              </a:lnTo>
                              <a:cubicBezTo>
                                <a:pt x="4782" y="4126"/>
                                <a:pt x="4808" y="4062"/>
                                <a:pt x="4808" y="3994"/>
                              </a:cubicBezTo>
                              <a:cubicBezTo>
                                <a:pt x="4808" y="3926"/>
                                <a:pt x="4782" y="3863"/>
                                <a:pt x="4734" y="38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27.9pt;margin-top:280.8pt;height:16.05pt;width:16.15pt;z-index:251669504;mso-width-relative:page;mso-height-relative:page;" fillcolor="#FFFFFF [3212]" filled="t" stroked="f" coordsize="4808,4789" o:gfxdata="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<v:path o:connectlocs="157020,117624;145847,115070;129044,101830;120174,107151;137275,79863;153907,83141;194164,30651;187127,28948;165122,49425;164568,49382;148875,46785;146358,31119;147297,28011;167937,4427;153907,0;115568,58280;55438,42528;55822,37973;36888,12515;28359,12686;11855,33503;26866,49510;39489,54959;43412,54576;63328,110429;44223,109493;3923,162154;7932,165261;31003,144061;33647,143507;33945,143550;51942,161685;50833,164878;30150,188463;44223,192890;85973,151170;85034,132098;108106,119157;102775,128011;116038,144785;118596,155938;171135,203874;201883,177650;201883,162409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5029835</wp:posOffset>
                </wp:positionV>
                <wp:extent cx="233680" cy="227965"/>
                <wp:effectExtent l="0" t="0" r="0" b="1270"/>
                <wp:wrapNone/>
                <wp:docPr id="92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3669" cy="227842"/>
                        </a:xfrm>
                        <a:custGeom>
                          <a:avLst/>
                          <a:gdLst>
                            <a:gd name="connsiteX0" fmla="*/ 203272 w 608415"/>
                            <a:gd name="connsiteY0" fmla="*/ 297151 h 593244"/>
                            <a:gd name="connsiteX1" fmla="*/ 405144 w 608415"/>
                            <a:gd name="connsiteY1" fmla="*/ 297151 h 593244"/>
                            <a:gd name="connsiteX2" fmla="*/ 418877 w 608415"/>
                            <a:gd name="connsiteY2" fmla="*/ 310963 h 593244"/>
                            <a:gd name="connsiteX3" fmla="*/ 405144 w 608415"/>
                            <a:gd name="connsiteY3" fmla="*/ 324672 h 593244"/>
                            <a:gd name="connsiteX4" fmla="*/ 203272 w 608415"/>
                            <a:gd name="connsiteY4" fmla="*/ 324672 h 593244"/>
                            <a:gd name="connsiteX5" fmla="*/ 189539 w 608415"/>
                            <a:gd name="connsiteY5" fmla="*/ 310963 h 593244"/>
                            <a:gd name="connsiteX6" fmla="*/ 203272 w 608415"/>
                            <a:gd name="connsiteY6" fmla="*/ 297151 h 593244"/>
                            <a:gd name="connsiteX7" fmla="*/ 203272 w 608415"/>
                            <a:gd name="connsiteY7" fmla="*/ 222916 h 593244"/>
                            <a:gd name="connsiteX8" fmla="*/ 405144 w 608415"/>
                            <a:gd name="connsiteY8" fmla="*/ 222916 h 593244"/>
                            <a:gd name="connsiteX9" fmla="*/ 418877 w 608415"/>
                            <a:gd name="connsiteY9" fmla="*/ 236606 h 593244"/>
                            <a:gd name="connsiteX10" fmla="*/ 405144 w 608415"/>
                            <a:gd name="connsiteY10" fmla="*/ 250295 h 593244"/>
                            <a:gd name="connsiteX11" fmla="*/ 203272 w 608415"/>
                            <a:gd name="connsiteY11" fmla="*/ 250295 h 593244"/>
                            <a:gd name="connsiteX12" fmla="*/ 189539 w 608415"/>
                            <a:gd name="connsiteY12" fmla="*/ 236606 h 593244"/>
                            <a:gd name="connsiteX13" fmla="*/ 203272 w 608415"/>
                            <a:gd name="connsiteY13" fmla="*/ 222916 h 593244"/>
                            <a:gd name="connsiteX14" fmla="*/ 203272 w 608415"/>
                            <a:gd name="connsiteY14" fmla="*/ 148611 h 593244"/>
                            <a:gd name="connsiteX15" fmla="*/ 405144 w 608415"/>
                            <a:gd name="connsiteY15" fmla="*/ 148611 h 593244"/>
                            <a:gd name="connsiteX16" fmla="*/ 418877 w 608415"/>
                            <a:gd name="connsiteY16" fmla="*/ 162320 h 593244"/>
                            <a:gd name="connsiteX17" fmla="*/ 405144 w 608415"/>
                            <a:gd name="connsiteY17" fmla="*/ 176132 h 593244"/>
                            <a:gd name="connsiteX18" fmla="*/ 203272 w 608415"/>
                            <a:gd name="connsiteY18" fmla="*/ 176132 h 593244"/>
                            <a:gd name="connsiteX19" fmla="*/ 189539 w 608415"/>
                            <a:gd name="connsiteY19" fmla="*/ 162320 h 593244"/>
                            <a:gd name="connsiteX20" fmla="*/ 203272 w 608415"/>
                            <a:gd name="connsiteY20" fmla="*/ 148611 h 593244"/>
                            <a:gd name="connsiteX21" fmla="*/ 304259 w 608415"/>
                            <a:gd name="connsiteY21" fmla="*/ 27425 h 593244"/>
                            <a:gd name="connsiteX22" fmla="*/ 27566 w 608415"/>
                            <a:gd name="connsiteY22" fmla="*/ 236617 h 593244"/>
                            <a:gd name="connsiteX23" fmla="*/ 255528 w 608415"/>
                            <a:gd name="connsiteY23" fmla="*/ 442510 h 593244"/>
                            <a:gd name="connsiteX24" fmla="*/ 267298 w 608415"/>
                            <a:gd name="connsiteY24" fmla="*/ 453955 h 593244"/>
                            <a:gd name="connsiteX25" fmla="*/ 245514 w 608415"/>
                            <a:gd name="connsiteY25" fmla="*/ 561798 h 593244"/>
                            <a:gd name="connsiteX26" fmla="*/ 341117 w 608415"/>
                            <a:gd name="connsiteY26" fmla="*/ 454367 h 593244"/>
                            <a:gd name="connsiteX27" fmla="*/ 352887 w 608415"/>
                            <a:gd name="connsiteY27" fmla="*/ 442510 h 593244"/>
                            <a:gd name="connsiteX28" fmla="*/ 580952 w 608415"/>
                            <a:gd name="connsiteY28" fmla="*/ 236617 h 593244"/>
                            <a:gd name="connsiteX29" fmla="*/ 304259 w 608415"/>
                            <a:gd name="connsiteY29" fmla="*/ 27425 h 593244"/>
                            <a:gd name="connsiteX30" fmla="*/ 304259 w 608415"/>
                            <a:gd name="connsiteY30" fmla="*/ 0 h 593244"/>
                            <a:gd name="connsiteX31" fmla="*/ 517974 w 608415"/>
                            <a:gd name="connsiteY31" fmla="*/ 68150 h 593244"/>
                            <a:gd name="connsiteX32" fmla="*/ 608415 w 608415"/>
                            <a:gd name="connsiteY32" fmla="*/ 236617 h 593244"/>
                            <a:gd name="connsiteX33" fmla="*/ 535112 w 608415"/>
                            <a:gd name="connsiteY33" fmla="*/ 390857 h 593244"/>
                            <a:gd name="connsiteX34" fmla="*/ 366618 w 608415"/>
                            <a:gd name="connsiteY34" fmla="*/ 468286 h 593244"/>
                            <a:gd name="connsiteX35" fmla="*/ 214024 w 608415"/>
                            <a:gd name="connsiteY35" fmla="*/ 593244 h 593244"/>
                            <a:gd name="connsiteX36" fmla="*/ 201325 w 608415"/>
                            <a:gd name="connsiteY36" fmla="*/ 584687 h 593244"/>
                            <a:gd name="connsiteX37" fmla="*/ 204216 w 608415"/>
                            <a:gd name="connsiteY37" fmla="*/ 569737 h 593244"/>
                            <a:gd name="connsiteX38" fmla="*/ 241281 w 608415"/>
                            <a:gd name="connsiteY38" fmla="*/ 468183 h 593244"/>
                            <a:gd name="connsiteX39" fmla="*/ 73303 w 608415"/>
                            <a:gd name="connsiteY39" fmla="*/ 390857 h 593244"/>
                            <a:gd name="connsiteX40" fmla="*/ 0 w 608415"/>
                            <a:gd name="connsiteY40" fmla="*/ 236617 h 593244"/>
                            <a:gd name="connsiteX41" fmla="*/ 90442 w 608415"/>
                            <a:gd name="connsiteY41" fmla="*/ 68150 h 593244"/>
                            <a:gd name="connsiteX42" fmla="*/ 304259 w 608415"/>
                            <a:gd name="connsiteY42" fmla="*/ 0 h 593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608415" h="593244">
                              <a:moveTo>
                                <a:pt x="203272" y="297151"/>
                              </a:moveTo>
                              <a:lnTo>
                                <a:pt x="405144" y="297151"/>
                              </a:lnTo>
                              <a:cubicBezTo>
                                <a:pt x="412785" y="297151"/>
                                <a:pt x="418877" y="303336"/>
                                <a:pt x="418877" y="310963"/>
                              </a:cubicBezTo>
                              <a:cubicBezTo>
                                <a:pt x="418877" y="318488"/>
                                <a:pt x="412785" y="324672"/>
                                <a:pt x="405144" y="324672"/>
                              </a:cubicBezTo>
                              <a:lnTo>
                                <a:pt x="203272" y="324672"/>
                              </a:lnTo>
                              <a:cubicBezTo>
                                <a:pt x="195735" y="324672"/>
                                <a:pt x="189539" y="318488"/>
                                <a:pt x="189539" y="310963"/>
                              </a:cubicBezTo>
                              <a:cubicBezTo>
                                <a:pt x="189539" y="303336"/>
                                <a:pt x="195735" y="297151"/>
                                <a:pt x="203272" y="297151"/>
                              </a:cubicBezTo>
                              <a:close/>
                              <a:moveTo>
                                <a:pt x="203272" y="222916"/>
                              </a:moveTo>
                              <a:lnTo>
                                <a:pt x="405144" y="222916"/>
                              </a:lnTo>
                              <a:cubicBezTo>
                                <a:pt x="412785" y="222916"/>
                                <a:pt x="418877" y="228989"/>
                                <a:pt x="418877" y="236606"/>
                              </a:cubicBezTo>
                              <a:cubicBezTo>
                                <a:pt x="418877" y="244222"/>
                                <a:pt x="412785" y="250295"/>
                                <a:pt x="405144" y="250295"/>
                              </a:cubicBezTo>
                              <a:lnTo>
                                <a:pt x="203272" y="250295"/>
                              </a:lnTo>
                              <a:cubicBezTo>
                                <a:pt x="195735" y="250295"/>
                                <a:pt x="189539" y="244222"/>
                                <a:pt x="189539" y="236606"/>
                              </a:cubicBezTo>
                              <a:cubicBezTo>
                                <a:pt x="189539" y="228989"/>
                                <a:pt x="195735" y="222916"/>
                                <a:pt x="203272" y="222916"/>
                              </a:cubicBezTo>
                              <a:close/>
                              <a:moveTo>
                                <a:pt x="203272" y="148611"/>
                              </a:moveTo>
                              <a:lnTo>
                                <a:pt x="405144" y="148611"/>
                              </a:lnTo>
                              <a:cubicBezTo>
                                <a:pt x="412785" y="148611"/>
                                <a:pt x="418877" y="154796"/>
                                <a:pt x="418877" y="162320"/>
                              </a:cubicBezTo>
                              <a:cubicBezTo>
                                <a:pt x="418877" y="169948"/>
                                <a:pt x="412785" y="176132"/>
                                <a:pt x="405144" y="176132"/>
                              </a:cubicBezTo>
                              <a:lnTo>
                                <a:pt x="203272" y="176132"/>
                              </a:lnTo>
                              <a:cubicBezTo>
                                <a:pt x="195735" y="176132"/>
                                <a:pt x="189539" y="169948"/>
                                <a:pt x="189539" y="162320"/>
                              </a:cubicBezTo>
                              <a:cubicBezTo>
                                <a:pt x="189539" y="154796"/>
                                <a:pt x="195735" y="148611"/>
                                <a:pt x="203272" y="148611"/>
                              </a:cubicBezTo>
                              <a:close/>
                              <a:moveTo>
                                <a:pt x="304259" y="27425"/>
                              </a:moveTo>
                              <a:cubicBezTo>
                                <a:pt x="151665" y="27425"/>
                                <a:pt x="27566" y="121247"/>
                                <a:pt x="27566" y="236617"/>
                              </a:cubicBezTo>
                              <a:cubicBezTo>
                                <a:pt x="27566" y="338172"/>
                                <a:pt x="123376" y="424674"/>
                                <a:pt x="255528" y="442510"/>
                              </a:cubicBezTo>
                              <a:cubicBezTo>
                                <a:pt x="261516" y="443335"/>
                                <a:pt x="266266" y="447975"/>
                                <a:pt x="267298" y="453955"/>
                              </a:cubicBezTo>
                              <a:cubicBezTo>
                                <a:pt x="273493" y="491587"/>
                                <a:pt x="265440" y="529940"/>
                                <a:pt x="245514" y="561798"/>
                              </a:cubicBezTo>
                              <a:cubicBezTo>
                                <a:pt x="295380" y="549117"/>
                                <a:pt x="334200" y="507155"/>
                                <a:pt x="341117" y="454367"/>
                              </a:cubicBezTo>
                              <a:cubicBezTo>
                                <a:pt x="341840" y="448181"/>
                                <a:pt x="346692" y="443335"/>
                                <a:pt x="352887" y="442510"/>
                              </a:cubicBezTo>
                              <a:cubicBezTo>
                                <a:pt x="485039" y="424777"/>
                                <a:pt x="580952" y="338172"/>
                                <a:pt x="580952" y="236617"/>
                              </a:cubicBezTo>
                              <a:cubicBezTo>
                                <a:pt x="580952" y="121247"/>
                                <a:pt x="456750" y="27425"/>
                                <a:pt x="304259" y="27425"/>
                              </a:cubicBezTo>
                              <a:close/>
                              <a:moveTo>
                                <a:pt x="304259" y="0"/>
                              </a:moveTo>
                              <a:cubicBezTo>
                                <a:pt x="384789" y="0"/>
                                <a:pt x="460777" y="24126"/>
                                <a:pt x="517974" y="68150"/>
                              </a:cubicBezTo>
                              <a:cubicBezTo>
                                <a:pt x="576306" y="112896"/>
                                <a:pt x="608415" y="172695"/>
                                <a:pt x="608415" y="236617"/>
                              </a:cubicBezTo>
                              <a:cubicBezTo>
                                <a:pt x="608415" y="293323"/>
                                <a:pt x="582398" y="348070"/>
                                <a:pt x="535112" y="390857"/>
                              </a:cubicBezTo>
                              <a:cubicBezTo>
                                <a:pt x="491337" y="430448"/>
                                <a:pt x="431868" y="457666"/>
                                <a:pt x="366618" y="468286"/>
                              </a:cubicBezTo>
                              <a:cubicBezTo>
                                <a:pt x="352268" y="540147"/>
                                <a:pt x="288463" y="593244"/>
                                <a:pt x="214024" y="593244"/>
                              </a:cubicBezTo>
                              <a:cubicBezTo>
                                <a:pt x="208449" y="593244"/>
                                <a:pt x="203390" y="589842"/>
                                <a:pt x="201325" y="584687"/>
                              </a:cubicBezTo>
                              <a:cubicBezTo>
                                <a:pt x="199157" y="579635"/>
                                <a:pt x="200293" y="573655"/>
                                <a:pt x="204216" y="569737"/>
                              </a:cubicBezTo>
                              <a:cubicBezTo>
                                <a:pt x="231059" y="543034"/>
                                <a:pt x="244481" y="505608"/>
                                <a:pt x="241281" y="468183"/>
                              </a:cubicBezTo>
                              <a:cubicBezTo>
                                <a:pt x="176237" y="457563"/>
                                <a:pt x="116975" y="430344"/>
                                <a:pt x="73303" y="390857"/>
                              </a:cubicBezTo>
                              <a:cubicBezTo>
                                <a:pt x="26017" y="348070"/>
                                <a:pt x="0" y="293323"/>
                                <a:pt x="0" y="236617"/>
                              </a:cubicBezTo>
                              <a:cubicBezTo>
                                <a:pt x="0" y="172695"/>
                                <a:pt x="32109" y="112896"/>
                                <a:pt x="90442" y="68150"/>
                              </a:cubicBezTo>
                              <a:cubicBezTo>
                                <a:pt x="147742" y="24126"/>
                                <a:pt x="223626" y="0"/>
                                <a:pt x="304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2.35pt;margin-top:396.05pt;height:17.95pt;width:18.4pt;z-index:251670528;mso-width-relative:page;mso-height-relative:page;" fillcolor="#FFFFFF [3212]" filled="t" stroked="f" coordsize="608415,593244" o:gfxdata="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0c384789,0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0,293323,0,236617c0,172695,32109,112896,90442,68150c147742,24126,223626,0,304259,0xe">
                <v:path o:connectlocs="78069,114124;155600,114124;160874,119428;155600,124693;78069,124693;72794,119428;78069,114124;78069,85613;155600,85613;160874,90871;155600,96128;78069,96128;72794,90871;78069,85613;78069,57075;155600,57075;160874,62340;155600,67645;78069,67645;72794,62340;78069,57075;116854,10532;10587,90875;98138,169950;102658,174346;94292,215764;131010,174504;135530,169950;223121,90875;116854,10532;116854,0;198934,26173;233669,90875;205516,150113;140803,179850;82198,227842;77321,224555;78431,218813;92666,179810;28152,150113;0,90875;34735,26173;116854,0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8049260</wp:posOffset>
                </wp:positionV>
                <wp:extent cx="221615" cy="220345"/>
                <wp:effectExtent l="0" t="0" r="7620" b="8255"/>
                <wp:wrapNone/>
                <wp:docPr id="117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1584" cy="220530"/>
                        </a:xfrm>
                        <a:custGeom>
                          <a:avLst/>
                          <a:gdLst>
                            <a:gd name="connsiteX0" fmla="*/ 59719 w 604084"/>
                            <a:gd name="connsiteY0" fmla="*/ 352290 h 601212"/>
                            <a:gd name="connsiteX1" fmla="*/ 35420 w 604084"/>
                            <a:gd name="connsiteY1" fmla="*/ 382719 h 601212"/>
                            <a:gd name="connsiteX2" fmla="*/ 27733 w 604084"/>
                            <a:gd name="connsiteY2" fmla="*/ 409584 h 601212"/>
                            <a:gd name="connsiteX3" fmla="*/ 41323 w 604084"/>
                            <a:gd name="connsiteY3" fmla="*/ 434119 h 601212"/>
                            <a:gd name="connsiteX4" fmla="*/ 42010 w 604084"/>
                            <a:gd name="connsiteY4" fmla="*/ 434668 h 601212"/>
                            <a:gd name="connsiteX5" fmla="*/ 64798 w 604084"/>
                            <a:gd name="connsiteY5" fmla="*/ 442618 h 601212"/>
                            <a:gd name="connsiteX6" fmla="*/ 93490 w 604084"/>
                            <a:gd name="connsiteY6" fmla="*/ 428911 h 601212"/>
                            <a:gd name="connsiteX7" fmla="*/ 117789 w 604084"/>
                            <a:gd name="connsiteY7" fmla="*/ 398482 h 601212"/>
                            <a:gd name="connsiteX8" fmla="*/ 481781 w 604084"/>
                            <a:gd name="connsiteY8" fmla="*/ 309401 h 601212"/>
                            <a:gd name="connsiteX9" fmla="*/ 349677 w 604084"/>
                            <a:gd name="connsiteY9" fmla="*/ 467956 h 601212"/>
                            <a:gd name="connsiteX10" fmla="*/ 481781 w 604084"/>
                            <a:gd name="connsiteY10" fmla="*/ 467956 h 601212"/>
                            <a:gd name="connsiteX11" fmla="*/ 500182 w 604084"/>
                            <a:gd name="connsiteY11" fmla="*/ 258560 h 601212"/>
                            <a:gd name="connsiteX12" fmla="*/ 509245 w 604084"/>
                            <a:gd name="connsiteY12" fmla="*/ 271442 h 601212"/>
                            <a:gd name="connsiteX13" fmla="*/ 509245 w 604084"/>
                            <a:gd name="connsiteY13" fmla="*/ 481660 h 601212"/>
                            <a:gd name="connsiteX14" fmla="*/ 495513 w 604084"/>
                            <a:gd name="connsiteY14" fmla="*/ 495364 h 601212"/>
                            <a:gd name="connsiteX15" fmla="*/ 320428 w 604084"/>
                            <a:gd name="connsiteY15" fmla="*/ 495364 h 601212"/>
                            <a:gd name="connsiteX16" fmla="*/ 308069 w 604084"/>
                            <a:gd name="connsiteY16" fmla="*/ 487416 h 601212"/>
                            <a:gd name="connsiteX17" fmla="*/ 309854 w 604084"/>
                            <a:gd name="connsiteY17" fmla="*/ 472890 h 601212"/>
                            <a:gd name="connsiteX18" fmla="*/ 484939 w 604084"/>
                            <a:gd name="connsiteY18" fmla="*/ 262671 h 601212"/>
                            <a:gd name="connsiteX19" fmla="*/ 500182 w 604084"/>
                            <a:gd name="connsiteY19" fmla="*/ 258560 h 601212"/>
                            <a:gd name="connsiteX20" fmla="*/ 230987 w 604084"/>
                            <a:gd name="connsiteY20" fmla="*/ 181418 h 601212"/>
                            <a:gd name="connsiteX21" fmla="*/ 241077 w 604084"/>
                            <a:gd name="connsiteY21" fmla="*/ 184383 h 601212"/>
                            <a:gd name="connsiteX22" fmla="*/ 243274 w 604084"/>
                            <a:gd name="connsiteY22" fmla="*/ 203578 h 601212"/>
                            <a:gd name="connsiteX23" fmla="*/ 153494 w 604084"/>
                            <a:gd name="connsiteY23" fmla="*/ 316277 h 601212"/>
                            <a:gd name="connsiteX24" fmla="*/ 142787 w 604084"/>
                            <a:gd name="connsiteY24" fmla="*/ 321350 h 601212"/>
                            <a:gd name="connsiteX25" fmla="*/ 134138 w 604084"/>
                            <a:gd name="connsiteY25" fmla="*/ 318471 h 601212"/>
                            <a:gd name="connsiteX26" fmla="*/ 131942 w 604084"/>
                            <a:gd name="connsiteY26" fmla="*/ 299139 h 601212"/>
                            <a:gd name="connsiteX27" fmla="*/ 221721 w 604084"/>
                            <a:gd name="connsiteY27" fmla="*/ 186577 h 601212"/>
                            <a:gd name="connsiteX28" fmla="*/ 230987 w 604084"/>
                            <a:gd name="connsiteY28" fmla="*/ 181418 h 601212"/>
                            <a:gd name="connsiteX29" fmla="*/ 339635 w 604084"/>
                            <a:gd name="connsiteY29" fmla="*/ 60608 h 601212"/>
                            <a:gd name="connsiteX30" fmla="*/ 302294 w 604084"/>
                            <a:gd name="connsiteY30" fmla="*/ 84457 h 601212"/>
                            <a:gd name="connsiteX31" fmla="*/ 308609 w 604084"/>
                            <a:gd name="connsiteY31" fmla="*/ 89529 h 601212"/>
                            <a:gd name="connsiteX32" fmla="*/ 310806 w 604084"/>
                            <a:gd name="connsiteY32" fmla="*/ 108719 h 601212"/>
                            <a:gd name="connsiteX33" fmla="*/ 300098 w 604084"/>
                            <a:gd name="connsiteY33" fmla="*/ 113927 h 601212"/>
                            <a:gd name="connsiteX34" fmla="*/ 291587 w 604084"/>
                            <a:gd name="connsiteY34" fmla="*/ 110912 h 601212"/>
                            <a:gd name="connsiteX35" fmla="*/ 277721 w 604084"/>
                            <a:gd name="connsiteY35" fmla="*/ 99946 h 601212"/>
                            <a:gd name="connsiteX36" fmla="*/ 257815 w 604084"/>
                            <a:gd name="connsiteY36" fmla="*/ 112694 h 601212"/>
                            <a:gd name="connsiteX37" fmla="*/ 307237 w 604084"/>
                            <a:gd name="connsiteY37" fmla="*/ 152032 h 601212"/>
                            <a:gd name="connsiteX38" fmla="*/ 358579 w 604084"/>
                            <a:gd name="connsiteY38" fmla="*/ 16060 h 601212"/>
                            <a:gd name="connsiteX39" fmla="*/ 374504 w 604084"/>
                            <a:gd name="connsiteY39" fmla="*/ 16883 h 601212"/>
                            <a:gd name="connsiteX40" fmla="*/ 378897 w 604084"/>
                            <a:gd name="connsiteY40" fmla="*/ 32234 h 601212"/>
                            <a:gd name="connsiteX41" fmla="*/ 326593 w 604084"/>
                            <a:gd name="connsiteY41" fmla="*/ 179309 h 601212"/>
                            <a:gd name="connsiteX42" fmla="*/ 325769 w 604084"/>
                            <a:gd name="connsiteY42" fmla="*/ 181091 h 601212"/>
                            <a:gd name="connsiteX43" fmla="*/ 325632 w 604084"/>
                            <a:gd name="connsiteY43" fmla="*/ 181502 h 601212"/>
                            <a:gd name="connsiteX44" fmla="*/ 324671 w 604084"/>
                            <a:gd name="connsiteY44" fmla="*/ 182873 h 601212"/>
                            <a:gd name="connsiteX45" fmla="*/ 324534 w 604084"/>
                            <a:gd name="connsiteY45" fmla="*/ 183147 h 601212"/>
                            <a:gd name="connsiteX46" fmla="*/ 324397 w 604084"/>
                            <a:gd name="connsiteY46" fmla="*/ 183284 h 601212"/>
                            <a:gd name="connsiteX47" fmla="*/ 147716 w 604084"/>
                            <a:gd name="connsiteY47" fmla="*/ 404787 h 601212"/>
                            <a:gd name="connsiteX48" fmla="*/ 114906 w 604084"/>
                            <a:gd name="connsiteY48" fmla="*/ 445907 h 601212"/>
                            <a:gd name="connsiteX49" fmla="*/ 64798 w 604084"/>
                            <a:gd name="connsiteY49" fmla="*/ 470031 h 601212"/>
                            <a:gd name="connsiteX50" fmla="*/ 24987 w 604084"/>
                            <a:gd name="connsiteY50" fmla="*/ 456187 h 601212"/>
                            <a:gd name="connsiteX51" fmla="*/ 24163 w 604084"/>
                            <a:gd name="connsiteY51" fmla="*/ 455502 h 601212"/>
                            <a:gd name="connsiteX52" fmla="*/ 414 w 604084"/>
                            <a:gd name="connsiteY52" fmla="*/ 412737 h 601212"/>
                            <a:gd name="connsiteX53" fmla="*/ 14004 w 604084"/>
                            <a:gd name="connsiteY53" fmla="*/ 365722 h 601212"/>
                            <a:gd name="connsiteX54" fmla="*/ 46815 w 604084"/>
                            <a:gd name="connsiteY54" fmla="*/ 324465 h 601212"/>
                            <a:gd name="connsiteX55" fmla="*/ 66034 w 604084"/>
                            <a:gd name="connsiteY55" fmla="*/ 322272 h 601212"/>
                            <a:gd name="connsiteX56" fmla="*/ 134812 w 604084"/>
                            <a:gd name="connsiteY56" fmla="*/ 376962 h 601212"/>
                            <a:gd name="connsiteX57" fmla="*/ 294332 w 604084"/>
                            <a:gd name="connsiteY57" fmla="*/ 176842 h 601212"/>
                            <a:gd name="connsiteX58" fmla="*/ 236400 w 604084"/>
                            <a:gd name="connsiteY58" fmla="*/ 130787 h 601212"/>
                            <a:gd name="connsiteX59" fmla="*/ 109689 w 604084"/>
                            <a:gd name="connsiteY59" fmla="*/ 289649 h 601212"/>
                            <a:gd name="connsiteX60" fmla="*/ 90333 w 604084"/>
                            <a:gd name="connsiteY60" fmla="*/ 291842 h 601212"/>
                            <a:gd name="connsiteX61" fmla="*/ 88136 w 604084"/>
                            <a:gd name="connsiteY61" fmla="*/ 272516 h 601212"/>
                            <a:gd name="connsiteX62" fmla="*/ 223495 w 604084"/>
                            <a:gd name="connsiteY62" fmla="*/ 102962 h 601212"/>
                            <a:gd name="connsiteX63" fmla="*/ 223495 w 604084"/>
                            <a:gd name="connsiteY63" fmla="*/ 102825 h 601212"/>
                            <a:gd name="connsiteX64" fmla="*/ 224044 w 604084"/>
                            <a:gd name="connsiteY64" fmla="*/ 102276 h 601212"/>
                            <a:gd name="connsiteX65" fmla="*/ 224456 w 604084"/>
                            <a:gd name="connsiteY65" fmla="*/ 101865 h 601212"/>
                            <a:gd name="connsiteX66" fmla="*/ 225005 w 604084"/>
                            <a:gd name="connsiteY66" fmla="*/ 101317 h 601212"/>
                            <a:gd name="connsiteX67" fmla="*/ 225417 w 604084"/>
                            <a:gd name="connsiteY67" fmla="*/ 100906 h 601212"/>
                            <a:gd name="connsiteX68" fmla="*/ 225966 w 604084"/>
                            <a:gd name="connsiteY68" fmla="*/ 100494 h 601212"/>
                            <a:gd name="connsiteX69" fmla="*/ 226653 w 604084"/>
                            <a:gd name="connsiteY69" fmla="*/ 100083 h 601212"/>
                            <a:gd name="connsiteX70" fmla="*/ 226790 w 604084"/>
                            <a:gd name="connsiteY70" fmla="*/ 99946 h 601212"/>
                            <a:gd name="connsiteX71" fmla="*/ 595022 w 604084"/>
                            <a:gd name="connsiteY71" fmla="*/ 851 h 601212"/>
                            <a:gd name="connsiteX72" fmla="*/ 604084 w 604084"/>
                            <a:gd name="connsiteY72" fmla="*/ 13735 h 601212"/>
                            <a:gd name="connsiteX73" fmla="*/ 604084 w 604084"/>
                            <a:gd name="connsiteY73" fmla="*/ 481688 h 601212"/>
                            <a:gd name="connsiteX74" fmla="*/ 590354 w 604084"/>
                            <a:gd name="connsiteY74" fmla="*/ 495395 h 601212"/>
                            <a:gd name="connsiteX75" fmla="*/ 576624 w 604084"/>
                            <a:gd name="connsiteY75" fmla="*/ 481688 h 601212"/>
                            <a:gd name="connsiteX76" fmla="*/ 576624 w 604084"/>
                            <a:gd name="connsiteY76" fmla="*/ 51703 h 601212"/>
                            <a:gd name="connsiteX77" fmla="*/ 141926 w 604084"/>
                            <a:gd name="connsiteY77" fmla="*/ 573798 h 601212"/>
                            <a:gd name="connsiteX78" fmla="*/ 590354 w 604084"/>
                            <a:gd name="connsiteY78" fmla="*/ 573798 h 601212"/>
                            <a:gd name="connsiteX79" fmla="*/ 604084 w 604084"/>
                            <a:gd name="connsiteY79" fmla="*/ 587505 h 601212"/>
                            <a:gd name="connsiteX80" fmla="*/ 590354 w 604084"/>
                            <a:gd name="connsiteY80" fmla="*/ 601212 h 601212"/>
                            <a:gd name="connsiteX81" fmla="*/ 112680 w 604084"/>
                            <a:gd name="connsiteY81" fmla="*/ 601212 h 601212"/>
                            <a:gd name="connsiteX82" fmla="*/ 100323 w 604084"/>
                            <a:gd name="connsiteY82" fmla="*/ 593399 h 601212"/>
                            <a:gd name="connsiteX83" fmla="*/ 102108 w 604084"/>
                            <a:gd name="connsiteY83" fmla="*/ 578733 h 601212"/>
                            <a:gd name="connsiteX84" fmla="*/ 579782 w 604084"/>
                            <a:gd name="connsiteY84" fmla="*/ 4963 h 601212"/>
                            <a:gd name="connsiteX85" fmla="*/ 595022 w 604084"/>
                            <a:gd name="connsiteY85" fmla="*/ 851 h 601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604084" h="601212">
                              <a:moveTo>
                                <a:pt x="59719" y="352290"/>
                              </a:moveTo>
                              <a:lnTo>
                                <a:pt x="35420" y="382719"/>
                              </a:lnTo>
                              <a:cubicBezTo>
                                <a:pt x="29380" y="390395"/>
                                <a:pt x="26634" y="399989"/>
                                <a:pt x="27733" y="409584"/>
                              </a:cubicBezTo>
                              <a:cubicBezTo>
                                <a:pt x="28831" y="419316"/>
                                <a:pt x="33636" y="427951"/>
                                <a:pt x="41323" y="434119"/>
                              </a:cubicBezTo>
                              <a:lnTo>
                                <a:pt x="42010" y="434668"/>
                              </a:lnTo>
                              <a:cubicBezTo>
                                <a:pt x="48599" y="439876"/>
                                <a:pt x="56424" y="442618"/>
                                <a:pt x="64798" y="442618"/>
                              </a:cubicBezTo>
                              <a:cubicBezTo>
                                <a:pt x="76055" y="442618"/>
                                <a:pt x="86489" y="437683"/>
                                <a:pt x="93490" y="428911"/>
                              </a:cubicBezTo>
                              <a:lnTo>
                                <a:pt x="117789" y="398482"/>
                              </a:lnTo>
                              <a:close/>
                              <a:moveTo>
                                <a:pt x="481781" y="309401"/>
                              </a:moveTo>
                              <a:lnTo>
                                <a:pt x="349677" y="467956"/>
                              </a:lnTo>
                              <a:lnTo>
                                <a:pt x="481781" y="467956"/>
                              </a:lnTo>
                              <a:close/>
                              <a:moveTo>
                                <a:pt x="500182" y="258560"/>
                              </a:moveTo>
                              <a:cubicBezTo>
                                <a:pt x="505538" y="260478"/>
                                <a:pt x="509245" y="265686"/>
                                <a:pt x="509245" y="271442"/>
                              </a:cubicBezTo>
                              <a:lnTo>
                                <a:pt x="509245" y="481660"/>
                              </a:lnTo>
                              <a:cubicBezTo>
                                <a:pt x="509245" y="489197"/>
                                <a:pt x="503066" y="495364"/>
                                <a:pt x="495513" y="495364"/>
                              </a:cubicBezTo>
                              <a:lnTo>
                                <a:pt x="320428" y="495364"/>
                              </a:lnTo>
                              <a:cubicBezTo>
                                <a:pt x="315209" y="495364"/>
                                <a:pt x="310266" y="492212"/>
                                <a:pt x="308069" y="487416"/>
                              </a:cubicBezTo>
                              <a:cubicBezTo>
                                <a:pt x="305734" y="482620"/>
                                <a:pt x="306558" y="477001"/>
                                <a:pt x="309854" y="472890"/>
                              </a:cubicBezTo>
                              <a:lnTo>
                                <a:pt x="484939" y="262671"/>
                              </a:lnTo>
                              <a:cubicBezTo>
                                <a:pt x="488647" y="258286"/>
                                <a:pt x="494689" y="256641"/>
                                <a:pt x="500182" y="258560"/>
                              </a:cubicBezTo>
                              <a:close/>
                              <a:moveTo>
                                <a:pt x="230987" y="181418"/>
                              </a:moveTo>
                              <a:cubicBezTo>
                                <a:pt x="234488" y="181024"/>
                                <a:pt x="238126" y="181984"/>
                                <a:pt x="241077" y="184383"/>
                              </a:cubicBezTo>
                              <a:cubicBezTo>
                                <a:pt x="246980" y="189044"/>
                                <a:pt x="247941" y="197682"/>
                                <a:pt x="243274" y="203578"/>
                              </a:cubicBezTo>
                              <a:lnTo>
                                <a:pt x="153494" y="316277"/>
                              </a:lnTo>
                              <a:cubicBezTo>
                                <a:pt x="150749" y="319568"/>
                                <a:pt x="146768" y="321350"/>
                                <a:pt x="142787" y="321350"/>
                              </a:cubicBezTo>
                              <a:cubicBezTo>
                                <a:pt x="139767" y="321350"/>
                                <a:pt x="136746" y="320391"/>
                                <a:pt x="134138" y="318471"/>
                              </a:cubicBezTo>
                              <a:cubicBezTo>
                                <a:pt x="128235" y="313672"/>
                                <a:pt x="127274" y="305035"/>
                                <a:pt x="131942" y="299139"/>
                              </a:cubicBezTo>
                              <a:lnTo>
                                <a:pt x="221721" y="186577"/>
                              </a:lnTo>
                              <a:cubicBezTo>
                                <a:pt x="224124" y="183560"/>
                                <a:pt x="227487" y="181812"/>
                                <a:pt x="230987" y="181418"/>
                              </a:cubicBezTo>
                              <a:close/>
                              <a:moveTo>
                                <a:pt x="339635" y="60608"/>
                              </a:moveTo>
                              <a:lnTo>
                                <a:pt x="302294" y="84457"/>
                              </a:lnTo>
                              <a:lnTo>
                                <a:pt x="308609" y="89529"/>
                              </a:lnTo>
                              <a:cubicBezTo>
                                <a:pt x="314512" y="94189"/>
                                <a:pt x="315611" y="102825"/>
                                <a:pt x="310806" y="108719"/>
                              </a:cubicBezTo>
                              <a:cubicBezTo>
                                <a:pt x="308060" y="112145"/>
                                <a:pt x="304079" y="113927"/>
                                <a:pt x="300098" y="113927"/>
                              </a:cubicBezTo>
                              <a:cubicBezTo>
                                <a:pt x="297078" y="113927"/>
                                <a:pt x="294058" y="112968"/>
                                <a:pt x="291587" y="110912"/>
                              </a:cubicBezTo>
                              <a:lnTo>
                                <a:pt x="277721" y="99946"/>
                              </a:lnTo>
                              <a:lnTo>
                                <a:pt x="257815" y="112694"/>
                              </a:lnTo>
                              <a:lnTo>
                                <a:pt x="307237" y="152032"/>
                              </a:lnTo>
                              <a:close/>
                              <a:moveTo>
                                <a:pt x="358579" y="16060"/>
                              </a:moveTo>
                              <a:cubicBezTo>
                                <a:pt x="363522" y="12908"/>
                                <a:pt x="369974" y="13182"/>
                                <a:pt x="374504" y="16883"/>
                              </a:cubicBezTo>
                              <a:cubicBezTo>
                                <a:pt x="379172" y="20584"/>
                                <a:pt x="380956" y="26752"/>
                                <a:pt x="378897" y="32234"/>
                              </a:cubicBezTo>
                              <a:lnTo>
                                <a:pt x="326593" y="179309"/>
                              </a:lnTo>
                              <a:cubicBezTo>
                                <a:pt x="326319" y="179995"/>
                                <a:pt x="326044" y="180543"/>
                                <a:pt x="325769" y="181091"/>
                              </a:cubicBezTo>
                              <a:cubicBezTo>
                                <a:pt x="325769" y="181228"/>
                                <a:pt x="325632" y="181365"/>
                                <a:pt x="325632" y="181502"/>
                              </a:cubicBezTo>
                              <a:cubicBezTo>
                                <a:pt x="325358" y="181914"/>
                                <a:pt x="325083" y="182462"/>
                                <a:pt x="324671" y="182873"/>
                              </a:cubicBezTo>
                              <a:cubicBezTo>
                                <a:pt x="324671" y="182873"/>
                                <a:pt x="324534" y="183010"/>
                                <a:pt x="324534" y="183147"/>
                              </a:cubicBezTo>
                              <a:cubicBezTo>
                                <a:pt x="324397" y="183147"/>
                                <a:pt x="324397" y="183147"/>
                                <a:pt x="324397" y="183284"/>
                              </a:cubicBezTo>
                              <a:lnTo>
                                <a:pt x="147716" y="404787"/>
                              </a:lnTo>
                              <a:lnTo>
                                <a:pt x="114906" y="445907"/>
                              </a:lnTo>
                              <a:cubicBezTo>
                                <a:pt x="102688" y="461259"/>
                                <a:pt x="84429" y="470031"/>
                                <a:pt x="64798" y="470031"/>
                              </a:cubicBezTo>
                              <a:cubicBezTo>
                                <a:pt x="50384" y="470031"/>
                                <a:pt x="36244" y="465097"/>
                                <a:pt x="24987" y="456187"/>
                              </a:cubicBezTo>
                              <a:lnTo>
                                <a:pt x="24163" y="455502"/>
                              </a:lnTo>
                              <a:cubicBezTo>
                                <a:pt x="10847" y="444948"/>
                                <a:pt x="2336" y="429733"/>
                                <a:pt x="414" y="412737"/>
                              </a:cubicBezTo>
                              <a:cubicBezTo>
                                <a:pt x="-1508" y="395740"/>
                                <a:pt x="3297" y="379018"/>
                                <a:pt x="14004" y="365722"/>
                              </a:cubicBezTo>
                              <a:lnTo>
                                <a:pt x="46815" y="324465"/>
                              </a:lnTo>
                              <a:cubicBezTo>
                                <a:pt x="51482" y="318571"/>
                                <a:pt x="60131" y="317611"/>
                                <a:pt x="66034" y="322272"/>
                              </a:cubicBezTo>
                              <a:lnTo>
                                <a:pt x="134812" y="376962"/>
                              </a:lnTo>
                              <a:lnTo>
                                <a:pt x="294332" y="176842"/>
                              </a:lnTo>
                              <a:lnTo>
                                <a:pt x="236400" y="130787"/>
                              </a:lnTo>
                              <a:lnTo>
                                <a:pt x="109689" y="289649"/>
                              </a:lnTo>
                              <a:cubicBezTo>
                                <a:pt x="104884" y="295543"/>
                                <a:pt x="96373" y="296503"/>
                                <a:pt x="90333" y="291842"/>
                              </a:cubicBezTo>
                              <a:cubicBezTo>
                                <a:pt x="84429" y="287182"/>
                                <a:pt x="83469" y="278547"/>
                                <a:pt x="88136" y="272516"/>
                              </a:cubicBezTo>
                              <a:lnTo>
                                <a:pt x="223495" y="102962"/>
                              </a:lnTo>
                              <a:cubicBezTo>
                                <a:pt x="223495" y="102962"/>
                                <a:pt x="223495" y="102825"/>
                                <a:pt x="223495" y="102825"/>
                              </a:cubicBezTo>
                              <a:cubicBezTo>
                                <a:pt x="223770" y="102688"/>
                                <a:pt x="223907" y="102413"/>
                                <a:pt x="224044" y="102276"/>
                              </a:cubicBezTo>
                              <a:cubicBezTo>
                                <a:pt x="224182" y="102139"/>
                                <a:pt x="224319" y="102002"/>
                                <a:pt x="224456" y="101865"/>
                              </a:cubicBezTo>
                              <a:cubicBezTo>
                                <a:pt x="224594" y="101591"/>
                                <a:pt x="224868" y="101454"/>
                                <a:pt x="225005" y="101317"/>
                              </a:cubicBezTo>
                              <a:cubicBezTo>
                                <a:pt x="225143" y="101180"/>
                                <a:pt x="225280" y="101043"/>
                                <a:pt x="225417" y="100906"/>
                              </a:cubicBezTo>
                              <a:cubicBezTo>
                                <a:pt x="225692" y="100769"/>
                                <a:pt x="225829" y="100632"/>
                                <a:pt x="225966" y="100494"/>
                              </a:cubicBezTo>
                              <a:cubicBezTo>
                                <a:pt x="226241" y="100357"/>
                                <a:pt x="226378" y="100220"/>
                                <a:pt x="226653" y="100083"/>
                              </a:cubicBezTo>
                              <a:cubicBezTo>
                                <a:pt x="226653" y="100083"/>
                                <a:pt x="226790" y="99946"/>
                                <a:pt x="226790" y="99946"/>
                              </a:cubicBezTo>
                              <a:close/>
                              <a:moveTo>
                                <a:pt x="595022" y="851"/>
                              </a:moveTo>
                              <a:cubicBezTo>
                                <a:pt x="600514" y="2770"/>
                                <a:pt x="604084" y="7978"/>
                                <a:pt x="604084" y="13735"/>
                              </a:cubicBezTo>
                              <a:lnTo>
                                <a:pt x="604084" y="481688"/>
                              </a:lnTo>
                              <a:cubicBezTo>
                                <a:pt x="604084" y="489227"/>
                                <a:pt x="597906" y="495395"/>
                                <a:pt x="590354" y="495395"/>
                              </a:cubicBezTo>
                              <a:cubicBezTo>
                                <a:pt x="582802" y="495395"/>
                                <a:pt x="576624" y="489227"/>
                                <a:pt x="576624" y="481688"/>
                              </a:cubicBezTo>
                              <a:lnTo>
                                <a:pt x="576624" y="51703"/>
                              </a:lnTo>
                              <a:lnTo>
                                <a:pt x="141926" y="573798"/>
                              </a:lnTo>
                              <a:lnTo>
                                <a:pt x="590354" y="573798"/>
                              </a:lnTo>
                              <a:cubicBezTo>
                                <a:pt x="597906" y="573798"/>
                                <a:pt x="604084" y="579967"/>
                                <a:pt x="604084" y="587505"/>
                              </a:cubicBezTo>
                              <a:cubicBezTo>
                                <a:pt x="604084" y="595044"/>
                                <a:pt x="597906" y="601212"/>
                                <a:pt x="590354" y="601212"/>
                              </a:cubicBezTo>
                              <a:lnTo>
                                <a:pt x="112680" y="601212"/>
                              </a:lnTo>
                              <a:cubicBezTo>
                                <a:pt x="107325" y="601212"/>
                                <a:pt x="102520" y="598197"/>
                                <a:pt x="100323" y="593399"/>
                              </a:cubicBezTo>
                              <a:cubicBezTo>
                                <a:pt x="97989" y="588602"/>
                                <a:pt x="98675" y="582845"/>
                                <a:pt x="102108" y="578733"/>
                              </a:cubicBezTo>
                              <a:lnTo>
                                <a:pt x="579782" y="4963"/>
                              </a:lnTo>
                              <a:cubicBezTo>
                                <a:pt x="583489" y="577"/>
                                <a:pt x="589530" y="-1205"/>
                                <a:pt x="595022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26.4pt;margin-top:633.8pt;height:17.35pt;width:17.45pt;z-index:251673600;mso-width-relative:page;mso-height-relative:page;" fillcolor="#FFFFFF [3212]" filled="t" stroked="f" coordsize="604084,601212" o:gfxdata="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<v:path o:connectlocs="21905,129223;12992,140384;10172,150239;15157,159238;15409,159440;23768,162356;34293,157328;43206,146166;176722,113491;128264,171650;176722,171650;183471,94842;186796,99567;186796,176677;181759,181703;117536,181703;113002,178788;113657,173460;177880,96350;183471,94842;84728,66545;88429,67633;89235,74674;56303,116013;52375,117874;49203,116818;48397,109726;81329,68438;84728,66545;124581,22231;110884,30979;113200,32840;114006,39879;110078,41789;106957,40683;101870,36661;94569,41337;112697,55766;131530,5890;137371,6192;138983,11823;119797,65772;119495,66425;119445,66576;119092,67079;119042,67179;118992,67230;54183,148479;42148,163562;23768,172411;9165,167333;8863,167082;151,151395;5136,134150;17172,119016;24221,118212;49450,138273;107963,64867;86713,47973;40235,106245;33135,107050;32329,99961;81980,37767;81980,37717;82181,37515;82332,37365;82534,37163;82685,37013;82886,36862;83138,36711;83188,36661;218259,312;221584,5038;221584,176687;216547,181715;211511,176687;211511,18965;52059,210474;216547,210474;221584,215502;216547,220530;41332,220530;36799,217664;37454,212284;212669,1820;218259,312" o:connectangles="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441325</wp:posOffset>
                </wp:positionV>
                <wp:extent cx="2058035" cy="338455"/>
                <wp:effectExtent l="0" t="0" r="0" b="0"/>
                <wp:wrapNone/>
                <wp:docPr id="128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62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000000"/>
                                <w:kern w:val="2"/>
                                <w:sz w:val="32"/>
                                <w:szCs w:val="32"/>
                              </w:rPr>
                              <w:t>PERSONAL RESUM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7" o:spid="_x0000_s1026" o:spt="1" style="position:absolute;left:0pt;margin-left:61.45pt;margin-top:34.75pt;height:26.65pt;width:162.05pt;z-index:251675648;mso-width-relative:page;mso-height-relative:page;" filled="f" stroked="f" coordsize="21600,21600" o:gfxdata="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C1Ihkg2AAAAAoBAAAPAAAAAAAAAAEAIAAAACIAAABkcnMvZG93bnJl&#10;di54bWxQSwECFAAUAAAACACHTuJAmzy/8IsBAADwAgAADgAAAAAAAAABACAAAAAn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000000"/>
                          <w:kern w:val="2"/>
                          <w:sz w:val="32"/>
                          <w:szCs w:val="32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296035</wp:posOffset>
                </wp:positionV>
                <wp:extent cx="902970" cy="0"/>
                <wp:effectExtent l="0" t="0" r="0" b="0"/>
                <wp:wrapNone/>
                <wp:docPr id="57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6" o:spid="_x0000_s1026" o:spt="20" style="position:absolute;left:0pt;margin-left:369.75pt;margin-top:102.05pt;height:0pt;width:71.1pt;z-index:251677696;mso-width-relative:page;mso-height-relative:page;" filled="f" stroked="t" coordsize="21600,21600" o:gfxdata="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jIMbtYAAAAL&#10;AQAADwAAAAAAAAABACAAAAAiAAAAZHJzL2Rvd25yZXYueG1sUEsBAhQAFAAAAAgAh07iQIwV57zl&#10;AQAAngMAAA4AAAAAAAAAAQAgAAAAJQEAAGRycy9lMm9Eb2MueG1sUEsFBgAAAAAGAAYAWQEAAHwF&#10;AAAAAA==&#10;">
                <v:fill on="f" focussize="0,0"/>
                <v:stroke weight="1pt" color="#404040 [2429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749425</wp:posOffset>
                </wp:positionV>
                <wp:extent cx="1078230" cy="307340"/>
                <wp:effectExtent l="0" t="0" r="0" b="0"/>
                <wp:wrapNone/>
                <wp:docPr id="51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523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249.3pt;margin-top:137.75pt;height:24.2pt;width:84.9pt;z-index:251682816;mso-width-relative:page;mso-height-relative:page;" filled="f" stroked="f" coordsize="21600,21600" o:gfxdata="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ShHdS2AAAAAsBAAAPAAAAAAAA&#10;AAEAIAAAACIAAABkcnMvZG93bnJldi54bWxQSwECFAAUAAAACACHTuJAXMiLDq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7710805</wp:posOffset>
                </wp:positionV>
                <wp:extent cx="1104900" cy="30734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248.45pt;margin-top:607.15pt;height:24.2pt;width:87pt;z-index:251685888;mso-width-relative:page;mso-height-relative:page;" filled="f" stroked="f" coordsize="21600,21600" o:gfxdata="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tsTKD2QAAAA0BAAAPAAAAAAAA&#10;AAEAIAAAACIAAABkcnMvZG93bnJldi54bWxQSwECFAAUAAAACACHTuJAgDQhjZ8BAAAR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3219450</wp:posOffset>
                </wp:positionV>
                <wp:extent cx="1163955" cy="307340"/>
                <wp:effectExtent l="0" t="0" r="0" b="0"/>
                <wp:wrapNone/>
                <wp:docPr id="40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50.75pt;margin-top:253.5pt;height:24.2pt;width:91.65pt;z-index:251691008;mso-width-relative:page;mso-height-relative:page;" filled="f" stroked="f" coordsize="21600,21600" o:gfxdata="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FKnwp/YAAAACwEAAA8AAAAAAAAA&#10;AQAgAAAAIgAAAGRycy9kb3ducmV2LnhtbFBLAQIUABQAAAAIAIdO4kDNh9ie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16205</wp:posOffset>
                </wp:positionV>
                <wp:extent cx="434340" cy="434340"/>
                <wp:effectExtent l="0" t="0" r="3810" b="3810"/>
                <wp:wrapNone/>
                <wp:docPr id="24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70" cy="434170"/>
                          <a:chOff x="248554" y="315144"/>
                          <a:chExt cx="434169" cy="434169"/>
                        </a:xfrm>
                      </wpg:grpSpPr>
                      <wps:wsp>
                        <wps:cNvPr id="26" name="矩形 26"/>
                        <wps:cNvSpPr/>
                        <wps:spPr>
                          <a:xfrm>
                            <a:off x="248554" y="315144"/>
                            <a:ext cx="434169" cy="4341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curriculum_285699"/>
                        <wps:cNvSpPr>
                          <a:spLocks noChangeAspect="1"/>
                        </wps:cNvSpPr>
                        <wps:spPr bwMode="auto">
                          <a:xfrm>
                            <a:off x="338707" y="386697"/>
                            <a:ext cx="234000" cy="271333"/>
                          </a:xfrm>
                          <a:custGeom>
                            <a:avLst/>
                            <a:gdLst>
                              <a:gd name="connsiteX0" fmla="*/ 126541 w 523242"/>
                              <a:gd name="connsiteY0" fmla="*/ 455006 h 606722"/>
                              <a:gd name="connsiteX1" fmla="*/ 396611 w 523242"/>
                              <a:gd name="connsiteY1" fmla="*/ 455006 h 606722"/>
                              <a:gd name="connsiteX2" fmla="*/ 421980 w 523242"/>
                              <a:gd name="connsiteY2" fmla="*/ 480259 h 606722"/>
                              <a:gd name="connsiteX3" fmla="*/ 396611 w 523242"/>
                              <a:gd name="connsiteY3" fmla="*/ 505601 h 606722"/>
                              <a:gd name="connsiteX4" fmla="*/ 126541 w 523242"/>
                              <a:gd name="connsiteY4" fmla="*/ 505601 h 606722"/>
                              <a:gd name="connsiteX5" fmla="*/ 101261 w 523242"/>
                              <a:gd name="connsiteY5" fmla="*/ 480259 h 606722"/>
                              <a:gd name="connsiteX6" fmla="*/ 126541 w 523242"/>
                              <a:gd name="connsiteY6" fmla="*/ 455006 h 606722"/>
                              <a:gd name="connsiteX7" fmla="*/ 126541 w 523242"/>
                              <a:gd name="connsiteY7" fmla="*/ 353886 h 606722"/>
                              <a:gd name="connsiteX8" fmla="*/ 396611 w 523242"/>
                              <a:gd name="connsiteY8" fmla="*/ 353886 h 606722"/>
                              <a:gd name="connsiteX9" fmla="*/ 421980 w 523242"/>
                              <a:gd name="connsiteY9" fmla="*/ 379228 h 606722"/>
                              <a:gd name="connsiteX10" fmla="*/ 396611 w 523242"/>
                              <a:gd name="connsiteY10" fmla="*/ 404481 h 606722"/>
                              <a:gd name="connsiteX11" fmla="*/ 126541 w 523242"/>
                              <a:gd name="connsiteY11" fmla="*/ 404481 h 606722"/>
                              <a:gd name="connsiteX12" fmla="*/ 101261 w 523242"/>
                              <a:gd name="connsiteY12" fmla="*/ 379228 h 606722"/>
                              <a:gd name="connsiteX13" fmla="*/ 126541 w 523242"/>
                              <a:gd name="connsiteY13" fmla="*/ 353886 h 606722"/>
                              <a:gd name="connsiteX14" fmla="*/ 352003 w 523242"/>
                              <a:gd name="connsiteY14" fmla="*/ 235971 h 606722"/>
                              <a:gd name="connsiteX15" fmla="*/ 396607 w 523242"/>
                              <a:gd name="connsiteY15" fmla="*/ 235971 h 606722"/>
                              <a:gd name="connsiteX16" fmla="*/ 421981 w 523242"/>
                              <a:gd name="connsiteY16" fmla="*/ 261189 h 606722"/>
                              <a:gd name="connsiteX17" fmla="*/ 396607 w 523242"/>
                              <a:gd name="connsiteY17" fmla="*/ 286496 h 606722"/>
                              <a:gd name="connsiteX18" fmla="*/ 352003 w 523242"/>
                              <a:gd name="connsiteY18" fmla="*/ 286496 h 606722"/>
                              <a:gd name="connsiteX19" fmla="*/ 326718 w 523242"/>
                              <a:gd name="connsiteY19" fmla="*/ 261189 h 606722"/>
                              <a:gd name="connsiteX20" fmla="*/ 352003 w 523242"/>
                              <a:gd name="connsiteY20" fmla="*/ 235971 h 606722"/>
                              <a:gd name="connsiteX21" fmla="*/ 188938 w 523242"/>
                              <a:gd name="connsiteY21" fmla="*/ 215789 h 606722"/>
                              <a:gd name="connsiteX22" fmla="*/ 285084 w 523242"/>
                              <a:gd name="connsiteY22" fmla="*/ 311758 h 606722"/>
                              <a:gd name="connsiteX23" fmla="*/ 92793 w 523242"/>
                              <a:gd name="connsiteY23" fmla="*/ 311758 h 606722"/>
                              <a:gd name="connsiteX24" fmla="*/ 188938 w 523242"/>
                              <a:gd name="connsiteY24" fmla="*/ 215789 h 606722"/>
                              <a:gd name="connsiteX25" fmla="*/ 352003 w 523242"/>
                              <a:gd name="connsiteY25" fmla="*/ 117915 h 606722"/>
                              <a:gd name="connsiteX26" fmla="*/ 396607 w 523242"/>
                              <a:gd name="connsiteY26" fmla="*/ 117915 h 606722"/>
                              <a:gd name="connsiteX27" fmla="*/ 421981 w 523242"/>
                              <a:gd name="connsiteY27" fmla="*/ 143257 h 606722"/>
                              <a:gd name="connsiteX28" fmla="*/ 396607 w 523242"/>
                              <a:gd name="connsiteY28" fmla="*/ 168510 h 606722"/>
                              <a:gd name="connsiteX29" fmla="*/ 352003 w 523242"/>
                              <a:gd name="connsiteY29" fmla="*/ 168510 h 606722"/>
                              <a:gd name="connsiteX30" fmla="*/ 326718 w 523242"/>
                              <a:gd name="connsiteY30" fmla="*/ 143257 h 606722"/>
                              <a:gd name="connsiteX31" fmla="*/ 352003 w 523242"/>
                              <a:gd name="connsiteY31" fmla="*/ 117915 h 606722"/>
                              <a:gd name="connsiteX32" fmla="*/ 188974 w 523242"/>
                              <a:gd name="connsiteY32" fmla="*/ 92370 h 606722"/>
                              <a:gd name="connsiteX33" fmla="*/ 250789 w 523242"/>
                              <a:gd name="connsiteY33" fmla="*/ 154080 h 606722"/>
                              <a:gd name="connsiteX34" fmla="*/ 188974 w 523242"/>
                              <a:gd name="connsiteY34" fmla="*/ 215790 h 606722"/>
                              <a:gd name="connsiteX35" fmla="*/ 127159 w 523242"/>
                              <a:gd name="connsiteY35" fmla="*/ 154080 h 606722"/>
                              <a:gd name="connsiteX36" fmla="*/ 188974 w 523242"/>
                              <a:gd name="connsiteY36" fmla="*/ 92370 h 606722"/>
                              <a:gd name="connsiteX37" fmla="*/ 50642 w 523242"/>
                              <a:gd name="connsiteY37" fmla="*/ 50567 h 606722"/>
                              <a:gd name="connsiteX38" fmla="*/ 50642 w 523242"/>
                              <a:gd name="connsiteY38" fmla="*/ 556155 h 606722"/>
                              <a:gd name="connsiteX39" fmla="*/ 472600 w 523242"/>
                              <a:gd name="connsiteY39" fmla="*/ 556155 h 606722"/>
                              <a:gd name="connsiteX40" fmla="*/ 472600 w 523242"/>
                              <a:gd name="connsiteY40" fmla="*/ 50567 h 606722"/>
                              <a:gd name="connsiteX41" fmla="*/ 25366 w 523242"/>
                              <a:gd name="connsiteY41" fmla="*/ 0 h 606722"/>
                              <a:gd name="connsiteX42" fmla="*/ 497876 w 523242"/>
                              <a:gd name="connsiteY42" fmla="*/ 0 h 606722"/>
                              <a:gd name="connsiteX43" fmla="*/ 523242 w 523242"/>
                              <a:gd name="connsiteY43" fmla="*/ 25239 h 606722"/>
                              <a:gd name="connsiteX44" fmla="*/ 523242 w 523242"/>
                              <a:gd name="connsiteY44" fmla="*/ 581394 h 606722"/>
                              <a:gd name="connsiteX45" fmla="*/ 497876 w 523242"/>
                              <a:gd name="connsiteY45" fmla="*/ 606722 h 606722"/>
                              <a:gd name="connsiteX46" fmla="*/ 25366 w 523242"/>
                              <a:gd name="connsiteY46" fmla="*/ 606722 h 606722"/>
                              <a:gd name="connsiteX47" fmla="*/ 0 w 523242"/>
                              <a:gd name="connsiteY47" fmla="*/ 581394 h 606722"/>
                              <a:gd name="connsiteX48" fmla="*/ 0 w 523242"/>
                              <a:gd name="connsiteY48" fmla="*/ 25239 h 606722"/>
                              <a:gd name="connsiteX49" fmla="*/ 25366 w 523242"/>
                              <a:gd name="connsiteY49" fmla="*/ 0 h 6067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523242" h="606722">
                                <a:moveTo>
                                  <a:pt x="126541" y="455006"/>
                                </a:moveTo>
                                <a:lnTo>
                                  <a:pt x="396611" y="455006"/>
                                </a:lnTo>
                                <a:cubicBezTo>
                                  <a:pt x="410586" y="455006"/>
                                  <a:pt x="421980" y="466299"/>
                                  <a:pt x="421980" y="480259"/>
                                </a:cubicBezTo>
                                <a:cubicBezTo>
                                  <a:pt x="421980" y="494308"/>
                                  <a:pt x="410586" y="505601"/>
                                  <a:pt x="396611" y="505601"/>
                                </a:cubicBezTo>
                                <a:lnTo>
                                  <a:pt x="126541" y="505601"/>
                                </a:lnTo>
                                <a:cubicBezTo>
                                  <a:pt x="112566" y="505601"/>
                                  <a:pt x="101261" y="494308"/>
                                  <a:pt x="101261" y="480259"/>
                                </a:cubicBezTo>
                                <a:cubicBezTo>
                                  <a:pt x="101261" y="466299"/>
                                  <a:pt x="112566" y="455006"/>
                                  <a:pt x="126541" y="455006"/>
                                </a:cubicBezTo>
                                <a:close/>
                                <a:moveTo>
                                  <a:pt x="126541" y="353886"/>
                                </a:moveTo>
                                <a:lnTo>
                                  <a:pt x="396611" y="353886"/>
                                </a:lnTo>
                                <a:cubicBezTo>
                                  <a:pt x="410586" y="353886"/>
                                  <a:pt x="421980" y="365268"/>
                                  <a:pt x="421980" y="379228"/>
                                </a:cubicBezTo>
                                <a:cubicBezTo>
                                  <a:pt x="421980" y="393188"/>
                                  <a:pt x="410586" y="404481"/>
                                  <a:pt x="396611" y="404481"/>
                                </a:cubicBezTo>
                                <a:lnTo>
                                  <a:pt x="126541" y="404481"/>
                                </a:lnTo>
                                <a:cubicBezTo>
                                  <a:pt x="112566" y="404481"/>
                                  <a:pt x="101261" y="393188"/>
                                  <a:pt x="101261" y="379228"/>
                                </a:cubicBezTo>
                                <a:cubicBezTo>
                                  <a:pt x="101261" y="365268"/>
                                  <a:pt x="112566" y="353886"/>
                                  <a:pt x="126541" y="353886"/>
                                </a:cubicBezTo>
                                <a:close/>
                                <a:moveTo>
                                  <a:pt x="352003" y="235971"/>
                                </a:moveTo>
                                <a:lnTo>
                                  <a:pt x="396607" y="235971"/>
                                </a:lnTo>
                                <a:cubicBezTo>
                                  <a:pt x="410585" y="235971"/>
                                  <a:pt x="421981" y="247248"/>
                                  <a:pt x="421981" y="261189"/>
                                </a:cubicBezTo>
                                <a:cubicBezTo>
                                  <a:pt x="421981" y="275130"/>
                                  <a:pt x="410585" y="286496"/>
                                  <a:pt x="396607" y="286496"/>
                                </a:cubicBezTo>
                                <a:lnTo>
                                  <a:pt x="352003" y="286496"/>
                                </a:lnTo>
                                <a:cubicBezTo>
                                  <a:pt x="338025" y="286496"/>
                                  <a:pt x="326718" y="275130"/>
                                  <a:pt x="326718" y="261189"/>
                                </a:cubicBezTo>
                                <a:cubicBezTo>
                                  <a:pt x="326718" y="247248"/>
                                  <a:pt x="338025" y="235971"/>
                                  <a:pt x="352003" y="235971"/>
                                </a:cubicBezTo>
                                <a:close/>
                                <a:moveTo>
                                  <a:pt x="188938" y="215789"/>
                                </a:moveTo>
                                <a:cubicBezTo>
                                  <a:pt x="242086" y="215789"/>
                                  <a:pt x="285084" y="258797"/>
                                  <a:pt x="285084" y="311758"/>
                                </a:cubicBezTo>
                                <a:lnTo>
                                  <a:pt x="92793" y="311758"/>
                                </a:lnTo>
                                <a:cubicBezTo>
                                  <a:pt x="92793" y="258797"/>
                                  <a:pt x="135880" y="215789"/>
                                  <a:pt x="188938" y="215789"/>
                                </a:cubicBezTo>
                                <a:close/>
                                <a:moveTo>
                                  <a:pt x="352003" y="117915"/>
                                </a:moveTo>
                                <a:lnTo>
                                  <a:pt x="396607" y="117915"/>
                                </a:lnTo>
                                <a:cubicBezTo>
                                  <a:pt x="410585" y="117915"/>
                                  <a:pt x="421981" y="129297"/>
                                  <a:pt x="421981" y="143257"/>
                                </a:cubicBezTo>
                                <a:cubicBezTo>
                                  <a:pt x="421981" y="157217"/>
                                  <a:pt x="410585" y="168510"/>
                                  <a:pt x="396607" y="168510"/>
                                </a:cubicBezTo>
                                <a:lnTo>
                                  <a:pt x="352003" y="168510"/>
                                </a:lnTo>
                                <a:cubicBezTo>
                                  <a:pt x="338025" y="168510"/>
                                  <a:pt x="326718" y="157217"/>
                                  <a:pt x="326718" y="143257"/>
                                </a:cubicBezTo>
                                <a:cubicBezTo>
                                  <a:pt x="326718" y="129297"/>
                                  <a:pt x="338025" y="117915"/>
                                  <a:pt x="352003" y="117915"/>
                                </a:cubicBezTo>
                                <a:close/>
                                <a:moveTo>
                                  <a:pt x="188974" y="92370"/>
                                </a:moveTo>
                                <a:cubicBezTo>
                                  <a:pt x="223113" y="92370"/>
                                  <a:pt x="250789" y="119999"/>
                                  <a:pt x="250789" y="154080"/>
                                </a:cubicBezTo>
                                <a:cubicBezTo>
                                  <a:pt x="250789" y="188161"/>
                                  <a:pt x="223113" y="215790"/>
                                  <a:pt x="188974" y="215790"/>
                                </a:cubicBezTo>
                                <a:cubicBezTo>
                                  <a:pt x="154835" y="215790"/>
                                  <a:pt x="127159" y="188161"/>
                                  <a:pt x="127159" y="154080"/>
                                </a:cubicBezTo>
                                <a:cubicBezTo>
                                  <a:pt x="127159" y="119999"/>
                                  <a:pt x="154835" y="92370"/>
                                  <a:pt x="188974" y="92370"/>
                                </a:cubicBezTo>
                                <a:close/>
                                <a:moveTo>
                                  <a:pt x="50642" y="50567"/>
                                </a:moveTo>
                                <a:lnTo>
                                  <a:pt x="50642" y="556155"/>
                                </a:lnTo>
                                <a:lnTo>
                                  <a:pt x="472600" y="556155"/>
                                </a:lnTo>
                                <a:lnTo>
                                  <a:pt x="472600" y="50567"/>
                                </a:lnTo>
                                <a:close/>
                                <a:moveTo>
                                  <a:pt x="25366" y="0"/>
                                </a:moveTo>
                                <a:lnTo>
                                  <a:pt x="497876" y="0"/>
                                </a:lnTo>
                                <a:cubicBezTo>
                                  <a:pt x="511850" y="0"/>
                                  <a:pt x="523242" y="11286"/>
                                  <a:pt x="523242" y="25239"/>
                                </a:cubicBezTo>
                                <a:lnTo>
                                  <a:pt x="523242" y="581394"/>
                                </a:lnTo>
                                <a:cubicBezTo>
                                  <a:pt x="523242" y="595347"/>
                                  <a:pt x="511850" y="606722"/>
                                  <a:pt x="497876" y="606722"/>
                                </a:cubicBezTo>
                                <a:lnTo>
                                  <a:pt x="25366" y="606722"/>
                                </a:lnTo>
                                <a:cubicBezTo>
                                  <a:pt x="11303" y="606722"/>
                                  <a:pt x="0" y="595347"/>
                                  <a:pt x="0" y="581394"/>
                                </a:cubicBezTo>
                                <a:lnTo>
                                  <a:pt x="0" y="25239"/>
                                </a:lnTo>
                                <a:cubicBezTo>
                                  <a:pt x="0" y="11286"/>
                                  <a:pt x="11303" y="0"/>
                                  <a:pt x="253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9" o:spid="_x0000_s1026" o:spt="203" style="position:absolute;left:0pt;margin-left:19.55pt;margin-top:9.15pt;height:34.2pt;width:34.2pt;z-index:251674624;mso-width-relative:page;mso-height-relative:page;" coordorigin="248554,315144" coordsize="434169,434169" o:gfxdata="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">
                <o:lock v:ext="edit" aspectratio="f"/>
                <v:rect id="_x0000_s1026" o:spid="_x0000_s1026" o:spt="1" style="position:absolute;left:248554;top:315144;height:434169;width:434169;v-text-anchor:middle;" fillcolor="#000000" filled="t" stroked="f" coordsize="21600,21600" o:gfxdata="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1TzBS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curriculum_285699" o:spid="_x0000_s1026" o:spt="100" style="position:absolute;left:338707;top:386697;height:271333;width:234000;" fillcolor="#FFFFFF [3212]" filled="t" stroked="f" coordsize="523242,606722" o:gfxdata="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7SJR74A&#10;AADbAAAADwAAAAAAAAABACAAAAAiAAAAZHJzL2Rvd25yZXYueG1sUEsBAhQAFAAAAAgAh07iQDMv&#10;BZ47AAAAOQAAABAAAAAAAAAAAQAgAAAADQEAAGRycy9zaGFwZXhtbC54bWxQSwUGAAAAAAYABgBb&#10;AQAAtwMAAAAA&#10;" path="m126541,455006l396611,455006c410586,455006,421980,466299,421980,480259c421980,494308,410586,505601,396611,505601l126541,505601c112566,505601,101261,494308,101261,480259c101261,466299,112566,455006,126541,455006xm126541,353886l396611,353886c410586,353886,421980,365268,421980,379228c421980,393188,410586,404481,396611,404481l126541,404481c112566,404481,101261,393188,101261,379228c101261,365268,112566,353886,126541,353886xm352003,235971l396607,235971c410585,235971,421981,247248,421981,261189c421981,275130,410585,286496,396607,286496l352003,286496c338025,286496,326718,275130,326718,261189c326718,247248,338025,235971,352003,235971xm188938,215789c242086,215789,285084,258797,285084,311758l92793,311758c92793,258797,135880,215789,188938,215789xm352003,117915l396607,117915c410585,117915,421981,129297,421981,143257c421981,157217,410585,168510,396607,168510l352003,168510c338025,168510,326718,157217,326718,143257c326718,129297,338025,117915,352003,117915xm188974,92370c223113,92370,250789,119999,250789,154080c250789,188161,223113,215790,188974,215790c154835,215790,127159,188161,127159,154080c127159,119999,154835,92370,188974,92370xm50642,50567l50642,556155,472600,556155,472600,50567xm25366,0l497876,0c511850,0,523242,11286,523242,25239l523242,581394c523242,595347,511850,606722,497876,606722l25366,606722c11303,606722,0,595347,0,581394l0,25239c0,11286,11303,0,25366,0xe">
                  <v:path o:connectlocs="56590,203483;177369,203483;188714,214777;177369,226110;56590,226110;45285,214777;56590,203483;56590,158261;177369,158261;188714,169595;177369,180888;56590,180888;45285,169595;56590,158261;157419,105528;177367,105528;188714,116806;177367,128124;157419,128124;146112,116806;157419,105528;84495,96503;127492,139421;41498,139421;84495,96503;157419,52732;177367,52732;188714,64066;177367,75359;157419,75359;146112,64066;157419,52732;84511,41308;112155,68906;84511,96503;56867,68906;84511,41308;22647,22614;22647,248718;211352,248718;211352,22614;11343,0;222656,0;234000,11287;234000,260006;222656,271333;11343,271333;0,260006;0,11287;11343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3062605</wp:posOffset>
                </wp:positionV>
                <wp:extent cx="325120" cy="325755"/>
                <wp:effectExtent l="0" t="0" r="17780" b="1714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45" y="3260725"/>
                          <a:ext cx="325120" cy="325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35pt;margin-top:241.15pt;height:25.65pt;width:25.6pt;z-index:251666432;v-text-anchor:middle;mso-width-relative:page;mso-height-relative:page;" fillcolor="#000000" filled="t" stroked="f" coordsize="21600,21600" o:gfxdata="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srZjW1wAAAAkBAAAPAAAAAAAAAAEA&#10;IAAAACIAAABkcnMvZG93bnJldi54bWxQSwECFAAUAAAACACHTuJALPKJedcBAACEAwAADgAAAAAA&#10;AAABACAAAAAmAQAAZHJzL2Uyb0RvYy54bWxQSwUGAAAAAAYABgBZAQAAb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4779010</wp:posOffset>
                </wp:positionV>
                <wp:extent cx="325120" cy="325755"/>
                <wp:effectExtent l="0" t="0" r="1778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45" y="4977130"/>
                          <a:ext cx="325120" cy="325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35pt;margin-top:376.3pt;height:25.65pt;width:25.6pt;z-index:251659264;v-text-anchor:middle;mso-width-relative:page;mso-height-relative:page;" fillcolor="#000000" filled="t" stroked="f" coordsize="21600,21600" o:gfxdata="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cCMQPYAAAACQEAAA8AAAAAAAAA&#10;AQAgAAAAIgAAAGRycy9kb3ducmV2LnhtbFBLAQIUABQAAAAIAIdO4kAMadI22AEAAIIDAAAOAAAA&#10;AAAAAAEAIAAAACcBAABkcnMvZTJvRG9jLnhtbFBLBQYAAAAABgAGAFkBAABx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9069705</wp:posOffset>
                </wp:positionV>
                <wp:extent cx="325120" cy="325120"/>
                <wp:effectExtent l="0" t="0" r="17780" b="17780"/>
                <wp:wrapNone/>
                <wp:docPr id="11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45" y="9267825"/>
                          <a:ext cx="325120" cy="325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17.35pt;margin-top:714.15pt;height:25.6pt;width:25.6pt;z-index:251661312;v-text-anchor:middle;mso-width-relative:page;mso-height-relative:page;" fillcolor="#000000" filled="t" stroked="f" coordsize="21600,21600" o:gfxdata="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gC0g62AAAAAsBAAAPAAAAAAAAAAEA&#10;IAAAACIAAABkcnMvZG93bnJldi54bWxQSwECFAAUAAAACACHTuJAc8FjntYBAACEAwAADgAAAAAA&#10;AAABACAAAAAnAQAAZHJzL2Uyb0RvYy54bWxQSwUGAAAAAAYABgBZAQAAb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7504430</wp:posOffset>
                </wp:positionV>
                <wp:extent cx="325120" cy="325120"/>
                <wp:effectExtent l="0" t="0" r="17780" b="17780"/>
                <wp:wrapNone/>
                <wp:docPr id="3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45" y="7702550"/>
                          <a:ext cx="325120" cy="325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17.35pt;margin-top:590.9pt;height:25.6pt;width:25.6pt;z-index:251660288;v-text-anchor:middle;mso-width-relative:page;mso-height-relative:page;" fillcolor="#000000" filled="t" stroked="f" coordsize="21600,21600" o:gfxdata="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R8/XTXAAAACwEAAA8AAAAAAAAAAQAg&#10;AAAAIgAAAGRycy9kb3ducmV2LnhtbFBLAQIUABQAAAAIAIdO4kDzAQEx1gEAAIMDAAAOAAAAAAAA&#10;AAEAIAAAACYBAABkcnMvZTJvRG9jLnhtbFBLBQYAAAAABgAGAFkBAABu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7801610</wp:posOffset>
                </wp:positionV>
                <wp:extent cx="325120" cy="325755"/>
                <wp:effectExtent l="0" t="0" r="17780" b="171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42260" y="7999730"/>
                          <a:ext cx="325120" cy="325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pt;margin-top:614.3pt;height:25.65pt;width:25.6pt;z-index:251662336;v-text-anchor:middle;mso-width-relative:page;mso-height-relative:page;" fillcolor="#000000" filled="t" stroked="f" coordsize="21600,21600" o:gfxdata="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rLE7oNkAAAANAQAADwAAAAAA&#10;AAABACAAAAAiAAAAZHJzL2Rvd25yZXYueG1sUEsBAhQAFAAAAAgAh07iQCRKFfzZAQAAhQMAAA4A&#10;AAAAAAAAAQAgAAAAKA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3317240</wp:posOffset>
                </wp:positionV>
                <wp:extent cx="325120" cy="325755"/>
                <wp:effectExtent l="0" t="0" r="17780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42260" y="3515360"/>
                          <a:ext cx="325120" cy="325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pt;margin-top:261.2pt;height:25.65pt;width:25.6pt;z-index:251663360;v-text-anchor:middle;mso-width-relative:page;mso-height-relative:page;" fillcolor="#000000" filled="t" stroked="f" coordsize="21600,21600" o:gfxdata="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r7gjNgAAAALAQAADwAAAAAAAAAB&#10;ACAAAAAiAAAAZHJzL2Rvd25yZXYueG1sUEsBAhQAFAAAAAgAh07iQLv4sWTXAQAAhQMAAA4AAAAA&#10;AAAAAQAgAAAAJwEAAGRycy9lMm9Eb2MueG1sUEsFBgAAAAAGAAYAWQEAAHA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831340</wp:posOffset>
                </wp:positionV>
                <wp:extent cx="325120" cy="325755"/>
                <wp:effectExtent l="0" t="0" r="17780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42260" y="2029460"/>
                          <a:ext cx="325120" cy="325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pt;margin-top:144.2pt;height:25.65pt;width:25.6pt;z-index:251664384;v-text-anchor:middle;mso-width-relative:page;mso-height-relative:page;" fillcolor="#000000" filled="t" stroked="f" coordsize="21600,21600" o:gfxdata="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vQIstkAAAALAQAADwAAAAAAAAAB&#10;ACAAAAAiAAAAZHJzL2Rvd25yZXYueG1sUEsBAhQAFAAAAAgAh07iQJHRMbjWAQAAhQMAAA4AAAAA&#10;AAAAAQAgAAAAKAEAAGRycy9lMm9Eb2MueG1sUEsFBgAAAAAGAAYAWQEAAHA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6157595</wp:posOffset>
                </wp:positionV>
                <wp:extent cx="4947920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015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主办会计开展工作，做好会计业务，搞好会计核算和分析，依据法律、法规进行会计核算，实行会计监督，拒绝办理违反财经制度的业务，拒绝不合理支出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积极配合和支持理财小组的活动，及时做好理财准备工作，提供真实完整的财务资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196.8pt;margin-top:484.85pt;height:109.6pt;width:389.6pt;z-index:251686912;mso-width-relative:page;mso-height-relative:page;" filled="f" stroked="f" coordsize="21600,21600" o:gfxdata="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EIs2KrcAAAADQEAAA8AAAAAAAAAAQAg&#10;AAAAIgAAAGRycy9kb3ducmV2LnhtbFBLAQIUABQAAAAIAIdO4kCzJb56mAEAAAUDAAAOAAAAAAAA&#10;AAEAIAAAACs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主办会计开展工作，做好会计业务，搞好会计核算和分析，依据法律、法规进行会计核算，实行会计监督，拒绝办理违反财经制度的业务，拒绝不合理支出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积极配合和支持理财小组的活动，及时做好理财准备工作，提供真实完整的财务资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731135</wp:posOffset>
                </wp:positionH>
                <wp:positionV relativeFrom="paragraph">
                  <wp:posOffset>2611755</wp:posOffset>
                </wp:positionV>
                <wp:extent cx="4687570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341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财经大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国际经济贸易（本科）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2020.09-2020.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215.05pt;margin-top:205.65pt;height:50.85pt;width:369.1pt;mso-position-horizontal-relative:margin;z-index:251681792;mso-width-relative:page;mso-height-relative:page;" filled="f" stroked="f" coordsize="21600,21600" o:gfxdata="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p6xdV2gAAAAwBAAAPAAAAAAAAAAEAIAAA&#10;ACIAAABkcnMvZG93bnJldi54bWxQSwECFAAUAAAACACHTuJAnR4VFpgBAAAEAwAADgAAAAAAAAAB&#10;ACAAAAAp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财经大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国际经济贸易（本科）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2020.09-2020.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4053205</wp:posOffset>
                </wp:positionV>
                <wp:extent cx="4798060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243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精算会计师事务所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2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出纳助理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3-2020.12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213.75pt;margin-top:319.15pt;height:36.35pt;width:377.8pt;mso-position-horizontal-relative:page;z-index:251689984;mso-width-relative:page;mso-height-relative:page;" filled="f" stroked="f" coordsize="21600,21600" o:gfxdata="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EBEa82wAAAAwBAAAPAAAAAAAAAAEAIAAA&#10;ACIAAABkcnMvZG93bnJldi54bWxQSwECFAAUAAAACACHTuJApAOX8J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精算会计师事务所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2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出纳助理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3-2020.12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512810</wp:posOffset>
                </wp:positionV>
                <wp:extent cx="4722495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学院文学社协会   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组织部部长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216pt;margin-top:670.3pt;height:36.35pt;width:371.85pt;z-index:251684864;mso-width-relative:page;mso-height-relative:page;" filled="f" stroked="f" coordsize="21600,21600" o:gfxdata="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V35KTNwAAAAOAQAADwAAAAAAAAABACAA&#10;AAAiAAAAZHJzL2Rvd25yZXYueG1sUEsBAhQAFAAAAAgAh07iQCQzMiqXAQAABA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学院文学社协会   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组织部部长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9-2020.0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1018540</wp:posOffset>
            </wp:positionV>
            <wp:extent cx="1625600" cy="1625600"/>
            <wp:effectExtent l="0" t="0" r="12700" b="12700"/>
            <wp:wrapNone/>
            <wp:docPr id="129" name="图片 128" descr="C:\Users\mayn\Desktop\简历头像\close-up-photography-of-a-girl-smiling-713312.jpgclose-up-photography-of-a-girl-smiling-7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8" descr="C:\Users\mayn\Desktop\简历头像\close-up-photography-of-a-girl-smiling-713312.jpgclose-up-photography-of-a-girl-smiling-71331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9140825</wp:posOffset>
                </wp:positionV>
                <wp:extent cx="183515" cy="202565"/>
                <wp:effectExtent l="0" t="0" r="6985" b="6985"/>
                <wp:wrapNone/>
                <wp:docPr id="116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3515" cy="202565"/>
                        </a:xfrm>
                        <a:custGeom>
                          <a:avLst/>
                          <a:gdLst>
                            <a:gd name="connsiteX0" fmla="*/ 133547 w 536087"/>
                            <a:gd name="connsiteY0" fmla="*/ 557855 h 593272"/>
                            <a:gd name="connsiteX1" fmla="*/ 402541 w 536087"/>
                            <a:gd name="connsiteY1" fmla="*/ 557855 h 593272"/>
                            <a:gd name="connsiteX2" fmla="*/ 402541 w 536087"/>
                            <a:gd name="connsiteY2" fmla="*/ 593272 h 593272"/>
                            <a:gd name="connsiteX3" fmla="*/ 133547 w 536087"/>
                            <a:gd name="connsiteY3" fmla="*/ 593272 h 593272"/>
                            <a:gd name="connsiteX4" fmla="*/ 196996 w 536087"/>
                            <a:gd name="connsiteY4" fmla="*/ 426632 h 593272"/>
                            <a:gd name="connsiteX5" fmla="*/ 196996 w 536087"/>
                            <a:gd name="connsiteY5" fmla="*/ 526573 h 593272"/>
                            <a:gd name="connsiteX6" fmla="*/ 345550 w 536087"/>
                            <a:gd name="connsiteY6" fmla="*/ 526573 h 593272"/>
                            <a:gd name="connsiteX7" fmla="*/ 345550 w 536087"/>
                            <a:gd name="connsiteY7" fmla="*/ 426632 h 593272"/>
                            <a:gd name="connsiteX8" fmla="*/ 426286 w 536087"/>
                            <a:gd name="connsiteY8" fmla="*/ 30090 h 593272"/>
                            <a:gd name="connsiteX9" fmla="*/ 362774 w 536087"/>
                            <a:gd name="connsiteY9" fmla="*/ 184838 h 593272"/>
                            <a:gd name="connsiteX10" fmla="*/ 508099 w 536087"/>
                            <a:gd name="connsiteY10" fmla="*/ 30090 h 593272"/>
                            <a:gd name="connsiteX11" fmla="*/ 27988 w 536087"/>
                            <a:gd name="connsiteY11" fmla="*/ 30090 h 593272"/>
                            <a:gd name="connsiteX12" fmla="*/ 172237 w 536087"/>
                            <a:gd name="connsiteY12" fmla="*/ 184838 h 593272"/>
                            <a:gd name="connsiteX13" fmla="*/ 109801 w 536087"/>
                            <a:gd name="connsiteY13" fmla="*/ 30090 h 593272"/>
                            <a:gd name="connsiteX14" fmla="*/ 106572 w 536087"/>
                            <a:gd name="connsiteY14" fmla="*/ 0 h 593272"/>
                            <a:gd name="connsiteX15" fmla="*/ 428439 w 536087"/>
                            <a:gd name="connsiteY15" fmla="*/ 0 h 593272"/>
                            <a:gd name="connsiteX16" fmla="*/ 428439 w 536087"/>
                            <a:gd name="connsiteY16" fmla="*/ 9672 h 593272"/>
                            <a:gd name="connsiteX17" fmla="*/ 536087 w 536087"/>
                            <a:gd name="connsiteY17" fmla="*/ 9672 h 593272"/>
                            <a:gd name="connsiteX18" fmla="*/ 347703 w 536087"/>
                            <a:gd name="connsiteY18" fmla="*/ 207405 h 593272"/>
                            <a:gd name="connsiteX19" fmla="*/ 345550 w 536087"/>
                            <a:gd name="connsiteY19" fmla="*/ 207405 h 593272"/>
                            <a:gd name="connsiteX20" fmla="*/ 318638 w 536087"/>
                            <a:gd name="connsiteY20" fmla="*/ 232122 h 593272"/>
                            <a:gd name="connsiteX21" fmla="*/ 327250 w 536087"/>
                            <a:gd name="connsiteY21" fmla="*/ 232122 h 593272"/>
                            <a:gd name="connsiteX22" fmla="*/ 339091 w 536087"/>
                            <a:gd name="connsiteY22" fmla="*/ 243943 h 593272"/>
                            <a:gd name="connsiteX23" fmla="*/ 327250 w 536087"/>
                            <a:gd name="connsiteY23" fmla="*/ 255764 h 593272"/>
                            <a:gd name="connsiteX24" fmla="*/ 311103 w 536087"/>
                            <a:gd name="connsiteY24" fmla="*/ 255764 h 593272"/>
                            <a:gd name="connsiteX25" fmla="*/ 346627 w 536087"/>
                            <a:gd name="connsiteY25" fmla="*/ 407288 h 593272"/>
                            <a:gd name="connsiteX26" fmla="*/ 373539 w 536087"/>
                            <a:gd name="connsiteY26" fmla="*/ 407288 h 593272"/>
                            <a:gd name="connsiteX27" fmla="*/ 373539 w 536087"/>
                            <a:gd name="connsiteY27" fmla="*/ 551290 h 593272"/>
                            <a:gd name="connsiteX28" fmla="*/ 170084 w 536087"/>
                            <a:gd name="connsiteY28" fmla="*/ 551290 h 593272"/>
                            <a:gd name="connsiteX29" fmla="*/ 170084 w 536087"/>
                            <a:gd name="connsiteY29" fmla="*/ 407288 h 593272"/>
                            <a:gd name="connsiteX30" fmla="*/ 196996 w 536087"/>
                            <a:gd name="connsiteY30" fmla="*/ 407288 h 593272"/>
                            <a:gd name="connsiteX31" fmla="*/ 233596 w 536087"/>
                            <a:gd name="connsiteY31" fmla="*/ 255764 h 593272"/>
                            <a:gd name="connsiteX32" fmla="*/ 217449 w 536087"/>
                            <a:gd name="connsiteY32" fmla="*/ 255764 h 593272"/>
                            <a:gd name="connsiteX33" fmla="*/ 205608 w 536087"/>
                            <a:gd name="connsiteY33" fmla="*/ 243943 h 593272"/>
                            <a:gd name="connsiteX34" fmla="*/ 217449 w 536087"/>
                            <a:gd name="connsiteY34" fmla="*/ 232122 h 593272"/>
                            <a:gd name="connsiteX35" fmla="*/ 190537 w 536087"/>
                            <a:gd name="connsiteY35" fmla="*/ 207405 h 593272"/>
                            <a:gd name="connsiteX36" fmla="*/ 188384 w 536087"/>
                            <a:gd name="connsiteY36" fmla="*/ 207405 h 593272"/>
                            <a:gd name="connsiteX37" fmla="*/ 0 w 536087"/>
                            <a:gd name="connsiteY37" fmla="*/ 9672 h 593272"/>
                            <a:gd name="connsiteX38" fmla="*/ 106572 w 536087"/>
                            <a:gd name="connsiteY38" fmla="*/ 9672 h 593272"/>
                            <a:gd name="connsiteX39" fmla="*/ 106572 w 536087"/>
                            <a:gd name="connsiteY39" fmla="*/ 0 h 593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36087" h="593272">
                              <a:moveTo>
                                <a:pt x="133547" y="557855"/>
                              </a:moveTo>
                              <a:lnTo>
                                <a:pt x="402541" y="557855"/>
                              </a:lnTo>
                              <a:lnTo>
                                <a:pt x="402541" y="593272"/>
                              </a:lnTo>
                              <a:lnTo>
                                <a:pt x="133547" y="593272"/>
                              </a:lnTo>
                              <a:close/>
                              <a:moveTo>
                                <a:pt x="196996" y="426632"/>
                              </a:moveTo>
                              <a:lnTo>
                                <a:pt x="196996" y="526573"/>
                              </a:lnTo>
                              <a:lnTo>
                                <a:pt x="345550" y="526573"/>
                              </a:lnTo>
                              <a:lnTo>
                                <a:pt x="345550" y="426632"/>
                              </a:lnTo>
                              <a:close/>
                              <a:moveTo>
                                <a:pt x="426286" y="30090"/>
                              </a:moveTo>
                              <a:cubicBezTo>
                                <a:pt x="418751" y="78449"/>
                                <a:pt x="396145" y="139703"/>
                                <a:pt x="362774" y="184838"/>
                              </a:cubicBezTo>
                              <a:cubicBezTo>
                                <a:pt x="451045" y="174092"/>
                                <a:pt x="493028" y="77374"/>
                                <a:pt x="508099" y="30090"/>
                              </a:cubicBezTo>
                              <a:close/>
                              <a:moveTo>
                                <a:pt x="27988" y="30090"/>
                              </a:moveTo>
                              <a:cubicBezTo>
                                <a:pt x="43059" y="77374"/>
                                <a:pt x="85042" y="174092"/>
                                <a:pt x="172237" y="184838"/>
                              </a:cubicBezTo>
                              <a:cubicBezTo>
                                <a:pt x="139942" y="139703"/>
                                <a:pt x="117336" y="78449"/>
                                <a:pt x="109801" y="30090"/>
                              </a:cubicBezTo>
                              <a:close/>
                              <a:moveTo>
                                <a:pt x="106572" y="0"/>
                              </a:moveTo>
                              <a:lnTo>
                                <a:pt x="428439" y="0"/>
                              </a:lnTo>
                              <a:cubicBezTo>
                                <a:pt x="428439" y="3224"/>
                                <a:pt x="428439" y="6448"/>
                                <a:pt x="428439" y="9672"/>
                              </a:cubicBezTo>
                              <a:lnTo>
                                <a:pt x="536087" y="9672"/>
                              </a:lnTo>
                              <a:cubicBezTo>
                                <a:pt x="536087" y="9672"/>
                                <a:pt x="495181" y="207405"/>
                                <a:pt x="347703" y="207405"/>
                              </a:cubicBezTo>
                              <a:cubicBezTo>
                                <a:pt x="346627" y="207405"/>
                                <a:pt x="345550" y="207405"/>
                                <a:pt x="345550" y="207405"/>
                              </a:cubicBezTo>
                              <a:cubicBezTo>
                                <a:pt x="336938" y="217077"/>
                                <a:pt x="328326" y="224600"/>
                                <a:pt x="318638" y="232122"/>
                              </a:cubicBezTo>
                              <a:lnTo>
                                <a:pt x="327250" y="232122"/>
                              </a:lnTo>
                              <a:cubicBezTo>
                                <a:pt x="333709" y="232122"/>
                                <a:pt x="339091" y="237495"/>
                                <a:pt x="339091" y="243943"/>
                              </a:cubicBezTo>
                              <a:cubicBezTo>
                                <a:pt x="339091" y="250391"/>
                                <a:pt x="333709" y="255764"/>
                                <a:pt x="327250" y="255764"/>
                              </a:cubicBezTo>
                              <a:lnTo>
                                <a:pt x="311103" y="255764"/>
                              </a:lnTo>
                              <a:lnTo>
                                <a:pt x="346627" y="407288"/>
                              </a:lnTo>
                              <a:lnTo>
                                <a:pt x="373539" y="407288"/>
                              </a:lnTo>
                              <a:lnTo>
                                <a:pt x="373539" y="551290"/>
                              </a:lnTo>
                              <a:lnTo>
                                <a:pt x="170084" y="551290"/>
                              </a:lnTo>
                              <a:lnTo>
                                <a:pt x="170084" y="407288"/>
                              </a:lnTo>
                              <a:lnTo>
                                <a:pt x="196996" y="407288"/>
                              </a:lnTo>
                              <a:lnTo>
                                <a:pt x="233596" y="255764"/>
                              </a:lnTo>
                              <a:lnTo>
                                <a:pt x="217449" y="255764"/>
                              </a:lnTo>
                              <a:cubicBezTo>
                                <a:pt x="210990" y="255764"/>
                                <a:pt x="205608" y="250391"/>
                                <a:pt x="205608" y="243943"/>
                              </a:cubicBezTo>
                              <a:cubicBezTo>
                                <a:pt x="205608" y="237495"/>
                                <a:pt x="210990" y="232122"/>
                                <a:pt x="217449" y="232122"/>
                              </a:cubicBezTo>
                              <a:cubicBezTo>
                                <a:pt x="207761" y="225674"/>
                                <a:pt x="199149" y="217077"/>
                                <a:pt x="190537" y="207405"/>
                              </a:cubicBezTo>
                              <a:cubicBezTo>
                                <a:pt x="189460" y="207405"/>
                                <a:pt x="188384" y="207405"/>
                                <a:pt x="188384" y="207405"/>
                              </a:cubicBezTo>
                              <a:cubicBezTo>
                                <a:pt x="40906" y="207405"/>
                                <a:pt x="0" y="9672"/>
                                <a:pt x="0" y="9672"/>
                              </a:cubicBezTo>
                              <a:lnTo>
                                <a:pt x="106572" y="9672"/>
                              </a:lnTo>
                              <a:cubicBezTo>
                                <a:pt x="106572" y="6448"/>
                                <a:pt x="106572" y="3224"/>
                                <a:pt x="1065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2.35pt;margin-top:719.75pt;height:15.95pt;width:14.45pt;z-index:251672576;mso-width-relative:page;mso-height-relative:page;" fillcolor="#FFFFFF [3212]" filled="t" stroked="f" coordsize="536087,593272" o:gfxdata="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" path="m133547,557855l402541,557855,402541,593272,133547,593272xm196996,426632l196996,526573,345550,526573,345550,426632xm426286,30090c418751,78449,396145,139703,362774,184838c451045,174092,493028,77374,508099,30090xm27988,30090c43059,77374,85042,174092,172237,184838c139942,139703,117336,78449,109801,30090xm106572,0l428439,0c428439,3224,428439,6448,428439,9672l536087,9672c536087,9672,495181,207405,347703,207405c346627,207405,345550,207405,345550,207405c336938,217077,328326,224600,318638,232122l327250,232122c333709,232122,339091,237495,339091,243943c339091,250391,333709,255764,327250,255764l311103,255764,346627,407288,373539,407288,373539,551290,170084,551290,170084,407288,196996,407288,233596,255764,217449,255764c210990,255764,205608,250391,205608,243943c205608,237495,210990,232122,217449,232122c207761,225674,199149,217077,190537,207405c189460,207405,188384,207405,188384,207405c40906,207405,0,9672,0,9672l106572,9672c106572,6448,106572,3224,106572,0xe">
                <v:path o:connectlocs="45716,190472;137799,190472;137799,202565;45716,202565;67436,145667;67436,179791;118289,179791;118289,145667;145927,10273;124185,63110;173934,10273;9580,10273;58960,63110;37587,10273;36482,0;146664,0;146664,3302;183515,3302;119026,70815;118289,70815;109077,79255;112025,79255;116078,83291;112025,87327;106497,87327;118658,139063;127871,139063;127871,188230;58223,188230;58223,139063;67436,139063;79965,87327;74437,87327;70384,83291;74437,79255;65225,70815;64488,70815;0,3302;36482,3302;36482,0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7588885</wp:posOffset>
                </wp:positionV>
                <wp:extent cx="233045" cy="183515"/>
                <wp:effectExtent l="0" t="0" r="0" b="6985"/>
                <wp:wrapNone/>
                <wp:docPr id="115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3045" cy="183515"/>
                        </a:xfrm>
                        <a:custGeom>
                          <a:avLst/>
                          <a:gdLst>
                            <a:gd name="T0" fmla="*/ 2297 w 2795"/>
                            <a:gd name="T1" fmla="*/ 2201 h 2201"/>
                            <a:gd name="T2" fmla="*/ 1968 w 2795"/>
                            <a:gd name="T3" fmla="*/ 2201 h 2201"/>
                            <a:gd name="T4" fmla="*/ 124 w 2795"/>
                            <a:gd name="T5" fmla="*/ 1973 h 2201"/>
                            <a:gd name="T6" fmla="*/ 352 w 2795"/>
                            <a:gd name="T7" fmla="*/ 1495 h 2201"/>
                            <a:gd name="T8" fmla="*/ 2190 w 2795"/>
                            <a:gd name="T9" fmla="*/ 1495 h 2201"/>
                            <a:gd name="T10" fmla="*/ 2364 w 2795"/>
                            <a:gd name="T11" fmla="*/ 1562 h 2201"/>
                            <a:gd name="T12" fmla="*/ 2257 w 2795"/>
                            <a:gd name="T13" fmla="*/ 1628 h 2201"/>
                            <a:gd name="T14" fmla="*/ 2297 w 2795"/>
                            <a:gd name="T15" fmla="*/ 2067 h 2201"/>
                            <a:gd name="T16" fmla="*/ 2649 w 2795"/>
                            <a:gd name="T17" fmla="*/ 1342 h 2201"/>
                            <a:gd name="T18" fmla="*/ 2483 w 2795"/>
                            <a:gd name="T19" fmla="*/ 1409 h 2201"/>
                            <a:gd name="T20" fmla="*/ 913 w 2795"/>
                            <a:gd name="T21" fmla="*/ 1409 h 2201"/>
                            <a:gd name="T22" fmla="*/ 701 w 2795"/>
                            <a:gd name="T23" fmla="*/ 1019 h 2201"/>
                            <a:gd name="T24" fmla="*/ 2253 w 2795"/>
                            <a:gd name="T25" fmla="*/ 807 h 2201"/>
                            <a:gd name="T26" fmla="*/ 2583 w 2795"/>
                            <a:gd name="T27" fmla="*/ 807 h 2201"/>
                            <a:gd name="T28" fmla="*/ 2583 w 2795"/>
                            <a:gd name="T29" fmla="*/ 940 h 2201"/>
                            <a:gd name="T30" fmla="*/ 2549 w 2795"/>
                            <a:gd name="T31" fmla="*/ 1275 h 2201"/>
                            <a:gd name="T32" fmla="*/ 2649 w 2795"/>
                            <a:gd name="T33" fmla="*/ 1342 h 2201"/>
                            <a:gd name="T34" fmla="*/ 2253 w 2795"/>
                            <a:gd name="T35" fmla="*/ 1275 h 2201"/>
                            <a:gd name="T36" fmla="*/ 2416 w 2795"/>
                            <a:gd name="T37" fmla="*/ 940 h 2201"/>
                            <a:gd name="T38" fmla="*/ 913 w 2795"/>
                            <a:gd name="T39" fmla="*/ 940 h 2201"/>
                            <a:gd name="T40" fmla="*/ 834 w 2795"/>
                            <a:gd name="T41" fmla="*/ 1197 h 2201"/>
                            <a:gd name="T42" fmla="*/ 2728 w 2795"/>
                            <a:gd name="T43" fmla="*/ 0 h 2201"/>
                            <a:gd name="T44" fmla="*/ 638 w 2795"/>
                            <a:gd name="T45" fmla="*/ 0 h 2201"/>
                            <a:gd name="T46" fmla="*/ 0 w 2795"/>
                            <a:gd name="T47" fmla="*/ 67 h 2201"/>
                            <a:gd name="T48" fmla="*/ 124 w 2795"/>
                            <a:gd name="T49" fmla="*/ 134 h 2201"/>
                            <a:gd name="T50" fmla="*/ 73 w 2795"/>
                            <a:gd name="T51" fmla="*/ 800 h 2201"/>
                            <a:gd name="T52" fmla="*/ 308 w 2795"/>
                            <a:gd name="T53" fmla="*/ 800 h 2201"/>
                            <a:gd name="T54" fmla="*/ 257 w 2795"/>
                            <a:gd name="T55" fmla="*/ 134 h 2201"/>
                            <a:gd name="T56" fmla="*/ 571 w 2795"/>
                            <a:gd name="T57" fmla="*/ 659 h 2201"/>
                            <a:gd name="T58" fmla="*/ 2157 w 2795"/>
                            <a:gd name="T59" fmla="*/ 726 h 2201"/>
                            <a:gd name="T60" fmla="*/ 2224 w 2795"/>
                            <a:gd name="T61" fmla="*/ 134 h 2201"/>
                            <a:gd name="T62" fmla="*/ 2795 w 2795"/>
                            <a:gd name="T63" fmla="*/ 67 h 2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795" h="2201">
                              <a:moveTo>
                                <a:pt x="2364" y="2134"/>
                              </a:moveTo>
                              <a:cubicBezTo>
                                <a:pt x="2364" y="2171"/>
                                <a:pt x="2334" y="2201"/>
                                <a:pt x="2297" y="2201"/>
                              </a:cubicBezTo>
                              <a:lnTo>
                                <a:pt x="2190" y="2201"/>
                              </a:lnTo>
                              <a:lnTo>
                                <a:pt x="1968" y="2201"/>
                              </a:lnTo>
                              <a:lnTo>
                                <a:pt x="352" y="2201"/>
                              </a:lnTo>
                              <a:cubicBezTo>
                                <a:pt x="226" y="2201"/>
                                <a:pt x="124" y="2098"/>
                                <a:pt x="124" y="1973"/>
                              </a:cubicBezTo>
                              <a:lnTo>
                                <a:pt x="124" y="1723"/>
                              </a:lnTo>
                              <a:cubicBezTo>
                                <a:pt x="124" y="1597"/>
                                <a:pt x="226" y="1495"/>
                                <a:pt x="352" y="1495"/>
                              </a:cubicBezTo>
                              <a:lnTo>
                                <a:pt x="1968" y="1495"/>
                              </a:lnTo>
                              <a:lnTo>
                                <a:pt x="2190" y="1495"/>
                              </a:lnTo>
                              <a:lnTo>
                                <a:pt x="2297" y="1495"/>
                              </a:lnTo>
                              <a:cubicBezTo>
                                <a:pt x="2334" y="1495"/>
                                <a:pt x="2364" y="1525"/>
                                <a:pt x="2364" y="1562"/>
                              </a:cubicBezTo>
                              <a:cubicBezTo>
                                <a:pt x="2364" y="1599"/>
                                <a:pt x="2334" y="1628"/>
                                <a:pt x="2297" y="1628"/>
                              </a:cubicBezTo>
                              <a:lnTo>
                                <a:pt x="2257" y="1628"/>
                              </a:lnTo>
                              <a:lnTo>
                                <a:pt x="2257" y="2067"/>
                              </a:lnTo>
                              <a:lnTo>
                                <a:pt x="2297" y="2067"/>
                              </a:lnTo>
                              <a:cubicBezTo>
                                <a:pt x="2334" y="2067"/>
                                <a:pt x="2364" y="2097"/>
                                <a:pt x="2364" y="2134"/>
                              </a:cubicBezTo>
                              <a:close/>
                              <a:moveTo>
                                <a:pt x="2649" y="1342"/>
                              </a:moveTo>
                              <a:cubicBezTo>
                                <a:pt x="2649" y="1379"/>
                                <a:pt x="2620" y="1409"/>
                                <a:pt x="2583" y="1409"/>
                              </a:cubicBezTo>
                              <a:lnTo>
                                <a:pt x="2483" y="1409"/>
                              </a:lnTo>
                              <a:lnTo>
                                <a:pt x="2254" y="1409"/>
                              </a:lnTo>
                              <a:lnTo>
                                <a:pt x="913" y="1409"/>
                              </a:lnTo>
                              <a:cubicBezTo>
                                <a:pt x="796" y="1409"/>
                                <a:pt x="701" y="1314"/>
                                <a:pt x="701" y="1197"/>
                              </a:cubicBezTo>
                              <a:lnTo>
                                <a:pt x="701" y="1019"/>
                              </a:lnTo>
                              <a:cubicBezTo>
                                <a:pt x="701" y="902"/>
                                <a:pt x="796" y="807"/>
                                <a:pt x="913" y="807"/>
                              </a:cubicBezTo>
                              <a:lnTo>
                                <a:pt x="2253" y="807"/>
                              </a:lnTo>
                              <a:lnTo>
                                <a:pt x="2483" y="807"/>
                              </a:lnTo>
                              <a:lnTo>
                                <a:pt x="2583" y="807"/>
                              </a:lnTo>
                              <a:cubicBezTo>
                                <a:pt x="2620" y="807"/>
                                <a:pt x="2649" y="837"/>
                                <a:pt x="2649" y="874"/>
                              </a:cubicBezTo>
                              <a:cubicBezTo>
                                <a:pt x="2649" y="911"/>
                                <a:pt x="2620" y="940"/>
                                <a:pt x="2583" y="940"/>
                              </a:cubicBezTo>
                              <a:lnTo>
                                <a:pt x="2549" y="940"/>
                              </a:lnTo>
                              <a:lnTo>
                                <a:pt x="2549" y="1275"/>
                              </a:lnTo>
                              <a:lnTo>
                                <a:pt x="2583" y="1275"/>
                              </a:lnTo>
                              <a:cubicBezTo>
                                <a:pt x="2620" y="1275"/>
                                <a:pt x="2649" y="1305"/>
                                <a:pt x="2649" y="1342"/>
                              </a:cubicBezTo>
                              <a:close/>
                              <a:moveTo>
                                <a:pt x="913" y="1275"/>
                              </a:moveTo>
                              <a:lnTo>
                                <a:pt x="2253" y="1275"/>
                              </a:lnTo>
                              <a:lnTo>
                                <a:pt x="2416" y="1275"/>
                              </a:lnTo>
                              <a:lnTo>
                                <a:pt x="2416" y="940"/>
                              </a:lnTo>
                              <a:lnTo>
                                <a:pt x="2253" y="940"/>
                              </a:lnTo>
                              <a:lnTo>
                                <a:pt x="913" y="940"/>
                              </a:lnTo>
                              <a:cubicBezTo>
                                <a:pt x="869" y="940"/>
                                <a:pt x="834" y="976"/>
                                <a:pt x="834" y="1019"/>
                              </a:cubicBezTo>
                              <a:lnTo>
                                <a:pt x="834" y="1197"/>
                              </a:lnTo>
                              <a:cubicBezTo>
                                <a:pt x="834" y="1240"/>
                                <a:pt x="869" y="1275"/>
                                <a:pt x="913" y="1275"/>
                              </a:cubicBezTo>
                              <a:close/>
                              <a:moveTo>
                                <a:pt x="2728" y="0"/>
                              </a:moveTo>
                              <a:lnTo>
                                <a:pt x="2157" y="0"/>
                              </a:lnTo>
                              <a:lnTo>
                                <a:pt x="638" y="0"/>
                              </a:lnTo>
                              <a:lnTo>
                                <a:pt x="67" y="0"/>
                              </a:lnTo>
                              <a:cubicBezTo>
                                <a:pt x="30" y="0"/>
                                <a:pt x="0" y="30"/>
                                <a:pt x="0" y="67"/>
                              </a:cubicBezTo>
                              <a:cubicBezTo>
                                <a:pt x="0" y="104"/>
                                <a:pt x="30" y="134"/>
                                <a:pt x="67" y="134"/>
                              </a:cubicBezTo>
                              <a:lnTo>
                                <a:pt x="124" y="134"/>
                              </a:lnTo>
                              <a:lnTo>
                                <a:pt x="124" y="704"/>
                              </a:lnTo>
                              <a:cubicBezTo>
                                <a:pt x="93" y="725"/>
                                <a:pt x="73" y="760"/>
                                <a:pt x="73" y="800"/>
                              </a:cubicBezTo>
                              <a:cubicBezTo>
                                <a:pt x="73" y="865"/>
                                <a:pt x="126" y="917"/>
                                <a:pt x="191" y="917"/>
                              </a:cubicBezTo>
                              <a:cubicBezTo>
                                <a:pt x="255" y="917"/>
                                <a:pt x="308" y="865"/>
                                <a:pt x="308" y="800"/>
                              </a:cubicBezTo>
                              <a:cubicBezTo>
                                <a:pt x="308" y="760"/>
                                <a:pt x="288" y="725"/>
                                <a:pt x="257" y="704"/>
                              </a:cubicBezTo>
                              <a:lnTo>
                                <a:pt x="257" y="134"/>
                              </a:lnTo>
                              <a:lnTo>
                                <a:pt x="571" y="134"/>
                              </a:lnTo>
                              <a:lnTo>
                                <a:pt x="571" y="659"/>
                              </a:lnTo>
                              <a:cubicBezTo>
                                <a:pt x="571" y="696"/>
                                <a:pt x="601" y="726"/>
                                <a:pt x="638" y="726"/>
                              </a:cubicBezTo>
                              <a:lnTo>
                                <a:pt x="2157" y="726"/>
                              </a:lnTo>
                              <a:cubicBezTo>
                                <a:pt x="2194" y="726"/>
                                <a:pt x="2224" y="696"/>
                                <a:pt x="2224" y="659"/>
                              </a:cubicBezTo>
                              <a:lnTo>
                                <a:pt x="2224" y="134"/>
                              </a:lnTo>
                              <a:lnTo>
                                <a:pt x="2728" y="134"/>
                              </a:lnTo>
                              <a:cubicBezTo>
                                <a:pt x="2765" y="134"/>
                                <a:pt x="2795" y="104"/>
                                <a:pt x="2795" y="67"/>
                              </a:cubicBezTo>
                              <a:cubicBezTo>
                                <a:pt x="2795" y="30"/>
                                <a:pt x="2765" y="0"/>
                                <a:pt x="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2.35pt;margin-top:597.55pt;height:14.45pt;width:18.35pt;z-index:251671552;mso-width-relative:page;mso-height-relative:page;" fillcolor="#FFFFFF [3212]" filled="t" stroked="f" coordsize="2795,2201" o:gfxdata="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0l2157,0,638,0,67,0c30,0,0,30,0,67c0,104,30,134,67,134l124,134,124,704c93,725,73,760,73,800c73,865,126,917,191,917c255,917,308,865,308,800c308,760,288,725,257,704l257,134,571,134,571,659c571,696,601,726,638,726l2157,726c2194,726,2224,696,2224,659l2224,134,2728,134c2765,134,2795,104,2795,67c2795,30,2765,0,2728,0xe">
                <v:path o:connectlocs="191522,183515;164090,183515;10339,164504;29349,124650;182600,124650;197108,130236;188186,135739;191522,172342;220871,111893;207030,117479;76125,117479;58448,84962;187853,67286;215368,67286;215368,78375;212533,106306;220871,111893;187853,106306;201444,78375;76125,78375;69538,99803;227458,0;53195,0;0,5586;10339,11172;6086,66702;25680,66702;21428,11172;47609,54946;179849,60532;185435,11172;233045,5586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372110</wp:posOffset>
                </wp:positionV>
                <wp:extent cx="2052955" cy="715645"/>
                <wp:effectExtent l="0" t="0" r="0" b="0"/>
                <wp:wrapNone/>
                <wp:docPr id="77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7156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76" o:spid="_x0000_s1026" o:spt="202" type="#_x0000_t202" style="position:absolute;left:0pt;margin-left:350.55pt;margin-top:29.3pt;height:56.35pt;width:161.65pt;z-index:251693056;mso-width-relative:page;mso-height-relative:page;" filled="f" stroked="f" coordsize="21600,21600" o:gfxdata="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Ie2mhtgAAAALAQAADwAAAAAAAAABACAAAAAiAAAA&#10;ZHJzL2Rvd25yZXYueG1sUEsBAhQAFAAAAAgAh07iQMmjh6KVAQAA9wI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742565</wp:posOffset>
                </wp:positionH>
                <wp:positionV relativeFrom="paragraph">
                  <wp:posOffset>5627370</wp:posOffset>
                </wp:positionV>
                <wp:extent cx="4723130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829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兴发财务咨询公司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财务助理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7-2020.08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215.95pt;margin-top:443.1pt;height:36.35pt;width:371.9pt;mso-position-horizontal-relative:margin;z-index:251687936;mso-width-relative:page;mso-height-relative:page;" filled="f" stroked="f" coordsize="21600,21600" o:gfxdata="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NEXGILbAAAADAEAAA8AAAAAAAAAAQAgAAAA&#10;IgAAAGRycy9kb3ducmV2LnhtbFBLAQIUABQAAAAIAIdO4kCEC/rq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兴发财务咨询公司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财务助理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7-2020.08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1087755</wp:posOffset>
                </wp:positionV>
                <wp:extent cx="2058035" cy="338455"/>
                <wp:effectExtent l="0" t="0" r="0" b="0"/>
                <wp:wrapNone/>
                <wp:docPr id="86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财务助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346.35pt;margin-top:85.65pt;height:26.65pt;width:162.05pt;z-index:251692032;mso-width-relative:page;mso-height-relative:page;" filled="f" stroked="f" coordsize="21600,21600" o:gfxdata="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KIuritoAAAAMAQAADwAAAAAAAAABACAAAAAiAAAAZHJzL2Rvd25y&#10;ZXYueG1sUEsBAhQAFAAAAAgAh07iQFZ9bViKAQAA7g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财务助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454910</wp:posOffset>
                </wp:positionH>
                <wp:positionV relativeFrom="paragraph">
                  <wp:posOffset>4525010</wp:posOffset>
                </wp:positionV>
                <wp:extent cx="4970780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584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审核原始票据，开具发票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整理报表跟纳税申报工作，领购税票等日常财税工作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及时、正确提供和合理反映各部门财务状况及经营成果，完成各主管部门报表上报和税费上交工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193.3pt;margin-top:356.3pt;height:74.95pt;width:391.4pt;mso-position-horizontal-relative:margin;z-index:251688960;mso-width-relative:page;mso-height-relative:page;" filled="f" stroked="f" coordsize="21600,21600" o:gfxdata="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yHYtg2wAAAAwBAAAPAAAAAAAAAAEAIAAA&#10;ACIAAABkcnMvZG93bnJldi54bWxQSwECFAAUAAAACACHTuJAqAPpkp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审核原始票据，开具发票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整理报表跟纳税申报工作，领购税票等日常财税工作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及时、正确提供和合理反映各部门财务状况及经营成果，完成各主管部门报表上报和税费上交工作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2522220</wp:posOffset>
                </wp:positionH>
                <wp:positionV relativeFrom="paragraph">
                  <wp:posOffset>9100185</wp:posOffset>
                </wp:positionV>
                <wp:extent cx="4375150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446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协会各项活动运作，组织策划新生参加”元旦杯”辩论赛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招聘部门干事，培训新入职干事工作内容和工作方法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198.6pt;margin-top:716.55pt;height:40.3pt;width:344.5pt;mso-position-horizontal-relative:page;z-index:251683840;mso-width-relative:page;mso-height-relative:page;" filled="f" stroked="f" coordsize="21600,21600" o:gfxdata="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BYeIjDcAAAADgEAAA8AAAAAAAAAAQAg&#10;AAAAIgAAAGRycy9kb3ducmV2LnhtbFBLAQIUABQAAAAIAIdO4kD1TIe2mAEAAAQDAAAOAAAAAAAA&#10;AAEAIAAAACs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协会各项活动运作，组织策划新生参加”元旦杯”辩论赛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招聘部门干事，培训新入职干事工作内容和工作方法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501015</wp:posOffset>
                </wp:positionH>
                <wp:positionV relativeFrom="paragraph">
                  <wp:posOffset>9374505</wp:posOffset>
                </wp:positionV>
                <wp:extent cx="1410335" cy="581025"/>
                <wp:effectExtent l="0" t="0" r="0" b="0"/>
                <wp:wrapNone/>
                <wp:docPr id="43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优秀干部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三好学生标兵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39.45pt;margin-top:738.15pt;height:45.75pt;width:111.05pt;mso-position-horizontal-relative:margin;z-index:251697152;mso-width-relative:page;mso-height-relative:page;" filled="f" stroked="f" coordsize="21600,21600" o:gfxdata="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OgBlQncAAAADAEAAA8AAAAAAAAAAQAgAAAAIgAAAGRycy9kb3du&#10;cmV2LnhtbFBLAQIUABQAAAAIAIdO4kDqehBmiQEAAOoCAAAOAAAAAAAAAAEAIAAAACs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优秀干部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三好学生标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8974455</wp:posOffset>
                </wp:positionV>
                <wp:extent cx="1117600" cy="487680"/>
                <wp:effectExtent l="0" t="0" r="0" b="0"/>
                <wp:wrapNone/>
                <wp:docPr id="4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43.45pt;margin-top:706.65pt;height:38.4pt;width:88pt;z-index:251696128;mso-width-relative:page;mso-height-relative:page;" filled="f" stroked="f" coordsize="21600,21600" o:gfxdata="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kVLoS2AAAAAwBAAAPAAAAAAAA&#10;AAEAIAAAACIAAABkcnMvZG93bnJldi54bWxQSwECFAAUAAAACACHTuJAFhY6Eq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7829550</wp:posOffset>
                </wp:positionV>
                <wp:extent cx="2181860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四级证书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等级二级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会计证 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37.4pt;margin-top:616.5pt;height:74.9pt;width:171.8pt;z-index:251695104;mso-width-relative:page;mso-height-relative:page;" filled="f" stroked="f" coordsize="21600,21600" o:gfxdata="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Pi4yaPaAAAADAEAAA8AAAAAAAAAAQAgAAAA&#10;IgAAAGRycy9kb3ducmV2LnhtbFBLAQIUABQAAAAIAIdO4kB9eDaj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四级证书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等级二级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会计证 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44830</wp:posOffset>
                </wp:positionH>
                <wp:positionV relativeFrom="paragraph">
                  <wp:posOffset>7403465</wp:posOffset>
                </wp:positionV>
                <wp:extent cx="1078230" cy="487680"/>
                <wp:effectExtent l="0" t="0" r="0" b="0"/>
                <wp:wrapNone/>
                <wp:docPr id="3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524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42.9pt;margin-top:582.95pt;height:38.4pt;width:84.9pt;mso-position-horizontal-relative:margin;z-index:251680768;mso-width-relative:page;mso-height-relative:page;" filled="f" stroked="f" coordsize="21600,21600" o:gfxdata="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AC/AHdgAAAAMAQAADwAAAAAA&#10;AAABACAAAAAiAAAAZHJzL2Rvd25yZXYueG1sUEsBAhQAFAAAAAgAh07iQDeKWjWhAQAAEQ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5173980</wp:posOffset>
                </wp:positionV>
                <wp:extent cx="2026920" cy="2344420"/>
                <wp:effectExtent l="0" t="0" r="0" b="0"/>
                <wp:wrapNone/>
                <wp:docPr id="2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763" cy="234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ind w:right="221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40.8pt;margin-top:407.4pt;height:184.6pt;width:159.6pt;z-index:251679744;mso-width-relative:page;mso-height-relative:page;" filled="f" stroked="f" coordsize="21600,21600" o:gfxdata="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ORUmxLZAAAACwEAAA8AAAAAAAAAAQAgAAAAIgAAAGRycy9kb3ducmV2&#10;LnhtbFBLAQIUABQAAAAIAIdO4kA/5UEjiQEAAOoCAAAOAAAAAAAAAAEAIAAAACgBAABkcnMvZTJv&#10;RG9jLnhtbFBLBQYAAAAABgAGAFkBAAA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ind w:right="221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4718685</wp:posOffset>
                </wp:positionV>
                <wp:extent cx="1281430" cy="487680"/>
                <wp:effectExtent l="0" t="0" r="0" b="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723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43.15pt;margin-top:371.55pt;height:38.4pt;width:100.9pt;z-index:251678720;mso-width-relative:page;mso-height-relative:page;" filled="f" stroked="f" coordsize="21600,21600" o:gfxdata="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lQTNPNgAAAAKAQAADwAAAAAA&#10;AAABACAAAAAiAAAAZHJzL2Rvd25yZXYueG1sUEsBAhQAFAAAAAgAh07iQKE9tRehAQAAEQ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2995295</wp:posOffset>
                </wp:positionV>
                <wp:extent cx="1281430" cy="487680"/>
                <wp:effectExtent l="0" t="0" r="0" b="0"/>
                <wp:wrapNone/>
                <wp:docPr id="4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723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43.4pt;margin-top:235.85pt;height:38.4pt;width:100.9pt;z-index:251698176;mso-width-relative:page;mso-height-relative:page;" filled="f" stroked="f" coordsize="21600,21600" o:gfxdata="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b2fKH2AAAAAoBAAAPAAAAAAAA&#10;AAEAIAAAACIAAABkcnMvZG93bnJldi54bWxQSwECFAAUAAAACACHTuJA4C7OzqABAAAQ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3397885</wp:posOffset>
                </wp:positionV>
                <wp:extent cx="1945005" cy="1328420"/>
                <wp:effectExtent l="0" t="0" r="0" b="0"/>
                <wp:wrapNone/>
                <wp:docPr id="7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13286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天河区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99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财经大学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0</w:t>
                            </w:r>
                            <w:r>
                              <w:rPr>
                                <w:rFonts w:hint="eastAsia"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hint="eastAsia"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angong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0.45pt;margin-top:267.55pt;height:104.6pt;width:153.15pt;z-index:251694080;mso-width-relative:page;mso-height-relative:page;" filled="f" stroked="f" coordsize="21600,21600" o:gfxdata="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KHP7rPYAAAACgEAAA8AAAAAAAAAAQAgAAAAIgAAAGRy&#10;cy9kb3ducmV2LnhtbFBLAQIUABQAAAAIAIdO4kDRICEjkwEAAPcCAAAOAAAAAAAAAAEAIAAAACc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天河区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99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财经大学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0</w:t>
                      </w:r>
                      <w:r>
                        <w:rPr>
                          <w:rFonts w:hint="eastAsia"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hint="eastAsia"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000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angong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7100704"/>
    <w:multiLevelType w:val="multilevel"/>
    <w:tmpl w:val="471007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9DF21D4"/>
    <w:multiLevelType w:val="multilevel"/>
    <w:tmpl w:val="49DF21D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A956DC3"/>
    <w:multiLevelType w:val="multilevel"/>
    <w:tmpl w:val="4A956D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1712F"/>
    <w:rsid w:val="000336BD"/>
    <w:rsid w:val="000421C3"/>
    <w:rsid w:val="00066186"/>
    <w:rsid w:val="0009071E"/>
    <w:rsid w:val="00095556"/>
    <w:rsid w:val="000A61BC"/>
    <w:rsid w:val="000B5C80"/>
    <w:rsid w:val="00105639"/>
    <w:rsid w:val="00107847"/>
    <w:rsid w:val="001763B3"/>
    <w:rsid w:val="001B0311"/>
    <w:rsid w:val="001B176C"/>
    <w:rsid w:val="00204E5D"/>
    <w:rsid w:val="002833FC"/>
    <w:rsid w:val="00283D92"/>
    <w:rsid w:val="00291577"/>
    <w:rsid w:val="002A2B31"/>
    <w:rsid w:val="00326901"/>
    <w:rsid w:val="003332D4"/>
    <w:rsid w:val="00336FD3"/>
    <w:rsid w:val="00381C67"/>
    <w:rsid w:val="003A1B5F"/>
    <w:rsid w:val="003C49A2"/>
    <w:rsid w:val="003C6448"/>
    <w:rsid w:val="003C6E2B"/>
    <w:rsid w:val="003E69CA"/>
    <w:rsid w:val="0043354B"/>
    <w:rsid w:val="00435E32"/>
    <w:rsid w:val="00464436"/>
    <w:rsid w:val="00476F03"/>
    <w:rsid w:val="00500560"/>
    <w:rsid w:val="00507712"/>
    <w:rsid w:val="005313CB"/>
    <w:rsid w:val="005E5D29"/>
    <w:rsid w:val="006523AF"/>
    <w:rsid w:val="006A0BDA"/>
    <w:rsid w:val="006A4CBB"/>
    <w:rsid w:val="006B3F86"/>
    <w:rsid w:val="006B797A"/>
    <w:rsid w:val="006F1156"/>
    <w:rsid w:val="006F6874"/>
    <w:rsid w:val="00721DA3"/>
    <w:rsid w:val="00722F12"/>
    <w:rsid w:val="00742495"/>
    <w:rsid w:val="00744F3C"/>
    <w:rsid w:val="0078726F"/>
    <w:rsid w:val="007924EE"/>
    <w:rsid w:val="00796643"/>
    <w:rsid w:val="007A41F4"/>
    <w:rsid w:val="007E0306"/>
    <w:rsid w:val="0082513A"/>
    <w:rsid w:val="008F1581"/>
    <w:rsid w:val="008F628D"/>
    <w:rsid w:val="00937376"/>
    <w:rsid w:val="009753C8"/>
    <w:rsid w:val="0097644F"/>
    <w:rsid w:val="009D0F43"/>
    <w:rsid w:val="009D47F8"/>
    <w:rsid w:val="009F364E"/>
    <w:rsid w:val="00A141CC"/>
    <w:rsid w:val="00A3406C"/>
    <w:rsid w:val="00A44C07"/>
    <w:rsid w:val="00A5752C"/>
    <w:rsid w:val="00A618A9"/>
    <w:rsid w:val="00A913A2"/>
    <w:rsid w:val="00AA006F"/>
    <w:rsid w:val="00AA27CD"/>
    <w:rsid w:val="00AB6263"/>
    <w:rsid w:val="00AB77A3"/>
    <w:rsid w:val="00AF571F"/>
    <w:rsid w:val="00B11C61"/>
    <w:rsid w:val="00B14C70"/>
    <w:rsid w:val="00B60A95"/>
    <w:rsid w:val="00B84628"/>
    <w:rsid w:val="00BA35A5"/>
    <w:rsid w:val="00BE450C"/>
    <w:rsid w:val="00C121DF"/>
    <w:rsid w:val="00C16FBA"/>
    <w:rsid w:val="00C21040"/>
    <w:rsid w:val="00C467F1"/>
    <w:rsid w:val="00C6216A"/>
    <w:rsid w:val="00C86E45"/>
    <w:rsid w:val="00D56B7E"/>
    <w:rsid w:val="00D74399"/>
    <w:rsid w:val="00D95FD6"/>
    <w:rsid w:val="00DA01EA"/>
    <w:rsid w:val="00DF5424"/>
    <w:rsid w:val="00E55396"/>
    <w:rsid w:val="00E64CDD"/>
    <w:rsid w:val="00E82765"/>
    <w:rsid w:val="00EB03B9"/>
    <w:rsid w:val="00F67EAD"/>
    <w:rsid w:val="00F915AD"/>
    <w:rsid w:val="00FA07E4"/>
    <w:rsid w:val="00FF2396"/>
    <w:rsid w:val="61870E65"/>
    <w:rsid w:val="7F70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A1301-F7B7-4D21-B7E7-7E809FC72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2:03:20Z</dcterms:created>
  <dc:creator>mayn</dc:creator>
  <cp:lastModifiedBy>WPS_1594631802</cp:lastModifiedBy>
  <dcterms:modified xsi:type="dcterms:W3CDTF">2020-07-14T02:16:24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